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4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AC19BA" w14:paraId="1B9185EB" w14:textId="77777777" w:rsidTr="00AC19BA">
        <w:trPr>
          <w:trHeight w:val="980"/>
        </w:trPr>
        <w:tc>
          <w:tcPr>
            <w:tcW w:w="10368" w:type="dxa"/>
          </w:tcPr>
          <w:p w14:paraId="2F145790" w14:textId="77777777" w:rsidR="00AC19BA" w:rsidRDefault="00AC19BA" w:rsidP="005E6709">
            <w:pPr>
              <w:pStyle w:val="NoSpacing"/>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8720" behindDoc="0" locked="0" layoutInCell="1" allowOverlap="1" wp14:anchorId="47CDA21A" wp14:editId="36D098FC">
                  <wp:simplePos x="0" y="0"/>
                  <wp:positionH relativeFrom="column">
                    <wp:posOffset>6026785</wp:posOffset>
                  </wp:positionH>
                  <wp:positionV relativeFrom="paragraph">
                    <wp:posOffset>136525</wp:posOffset>
                  </wp:positionV>
                  <wp:extent cx="428625" cy="428625"/>
                  <wp:effectExtent l="0" t="0" r="9525" b="9525"/>
                  <wp:wrapNone/>
                  <wp:docPr id="12"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14:anchorId="7B89D7B5" wp14:editId="722524A0">
                  <wp:simplePos x="0" y="0"/>
                  <wp:positionH relativeFrom="column">
                    <wp:posOffset>5483860</wp:posOffset>
                  </wp:positionH>
                  <wp:positionV relativeFrom="paragraph">
                    <wp:posOffset>98425</wp:posOffset>
                  </wp:positionV>
                  <wp:extent cx="504825" cy="504825"/>
                  <wp:effectExtent l="0" t="0" r="9525" b="9525"/>
                  <wp:wrapNone/>
                  <wp:docPr id="13"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6672" behindDoc="0" locked="0" layoutInCell="1" allowOverlap="1" wp14:anchorId="15FB014B" wp14:editId="596D54C4">
                  <wp:simplePos x="0" y="0"/>
                  <wp:positionH relativeFrom="column">
                    <wp:posOffset>216535</wp:posOffset>
                  </wp:positionH>
                  <wp:positionV relativeFrom="paragraph">
                    <wp:posOffset>88900</wp:posOffset>
                  </wp:positionV>
                  <wp:extent cx="514350" cy="514350"/>
                  <wp:effectExtent l="0" t="0" r="0" b="0"/>
                  <wp:wrapNone/>
                  <wp:docPr id="14"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3A6FF90B" w14:textId="77777777" w:rsidR="00AC19BA" w:rsidRPr="007D1495" w:rsidRDefault="00AC19BA" w:rsidP="005E6709">
            <w:pPr>
              <w:pStyle w:val="NoSpacing"/>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74B1EAA4" w14:textId="77777777" w:rsidR="00AC19BA" w:rsidRPr="00790E26" w:rsidRDefault="00AC19BA" w:rsidP="005E6709">
            <w:pPr>
              <w:pStyle w:val="NoSpacing"/>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68839900" w14:textId="77777777" w:rsidR="00AC19BA" w:rsidRPr="00790E26" w:rsidRDefault="00AC19BA" w:rsidP="005E6709">
            <w:pPr>
              <w:pStyle w:val="NoSpacing"/>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14:paraId="38CB57F2" w14:textId="77777777" w:rsidR="0068076E" w:rsidRDefault="0068076E" w:rsidP="005E6709">
      <w:pPr>
        <w:spacing w:line="240" w:lineRule="auto"/>
      </w:pPr>
    </w:p>
    <w:p w14:paraId="6BF9B501" w14:textId="77777777" w:rsidR="0068076E" w:rsidRDefault="0068076E" w:rsidP="005E6709">
      <w:pPr>
        <w:spacing w:line="240" w:lineRule="auto"/>
      </w:pPr>
    </w:p>
    <w:p w14:paraId="65A1DC40"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0D8B6AE1" w14:textId="77777777" w:rsidR="0068076E" w:rsidRPr="001C5BE6" w:rsidRDefault="0068076E" w:rsidP="005E6709">
      <w:pPr>
        <w:spacing w:line="240" w:lineRule="auto"/>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388FF53B" w14:textId="77777777" w:rsidR="0068076E" w:rsidRDefault="0068076E" w:rsidP="005E6709">
      <w:pPr>
        <w:spacing w:line="240" w:lineRule="auto"/>
        <w:jc w:val="center"/>
        <w:rPr>
          <w:rFonts w:ascii="Times New Roman" w:hAnsi="Times New Roman" w:cs="Times New Roman"/>
          <w:b/>
          <w:bCs/>
          <w:sz w:val="36"/>
          <w:szCs w:val="36"/>
        </w:rPr>
      </w:pPr>
    </w:p>
    <w:p w14:paraId="05BFBAD1" w14:textId="77777777" w:rsidR="0068076E" w:rsidRDefault="0068076E" w:rsidP="005E6709">
      <w:pPr>
        <w:spacing w:line="240" w:lineRule="auto"/>
        <w:jc w:val="center"/>
        <w:rPr>
          <w:rFonts w:ascii="Times New Roman" w:hAnsi="Times New Roman" w:cs="Times New Roman"/>
          <w:b/>
          <w:bCs/>
          <w:sz w:val="36"/>
          <w:szCs w:val="36"/>
        </w:rPr>
      </w:pPr>
    </w:p>
    <w:p w14:paraId="276EAA5C" w14:textId="77777777" w:rsidR="0068076E" w:rsidRPr="000617E1" w:rsidRDefault="0068076E" w:rsidP="005E6709">
      <w:pPr>
        <w:spacing w:line="240" w:lineRule="auto"/>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14:paraId="5B8A5B5E" w14:textId="77777777" w:rsidR="0068076E" w:rsidRDefault="0068076E" w:rsidP="005E6709">
      <w:pPr>
        <w:spacing w:line="240" w:lineRule="auto"/>
        <w:jc w:val="center"/>
        <w:rPr>
          <w:rFonts w:ascii="Times New Roman" w:hAnsi="Times New Roman" w:cs="Times New Roman"/>
          <w:b/>
          <w:bCs/>
          <w:sz w:val="28"/>
          <w:szCs w:val="28"/>
        </w:rPr>
      </w:pPr>
    </w:p>
    <w:p w14:paraId="65E01E15" w14:textId="77777777" w:rsidR="0068076E" w:rsidRDefault="0068076E" w:rsidP="005E6709">
      <w:pPr>
        <w:spacing w:line="240" w:lineRule="auto"/>
        <w:jc w:val="center"/>
        <w:rPr>
          <w:rFonts w:ascii="Times New Roman" w:hAnsi="Times New Roman" w:cs="Times New Roman"/>
          <w:b/>
          <w:bCs/>
          <w:sz w:val="28"/>
          <w:szCs w:val="28"/>
        </w:rPr>
      </w:pPr>
    </w:p>
    <w:p w14:paraId="61EEEBE9" w14:textId="77777777" w:rsidR="0068076E" w:rsidRPr="000617E1" w:rsidRDefault="0068076E" w:rsidP="005E6709">
      <w:pPr>
        <w:spacing w:line="240" w:lineRule="auto"/>
        <w:jc w:val="center"/>
        <w:rPr>
          <w:rFonts w:ascii="Times New Roman" w:hAnsi="Times New Roman" w:cs="Times New Roman"/>
          <w:b/>
          <w:bCs/>
          <w:sz w:val="28"/>
          <w:szCs w:val="28"/>
        </w:rPr>
      </w:pPr>
    </w:p>
    <w:p w14:paraId="25DD3325" w14:textId="77777777" w:rsidR="0068076E" w:rsidRPr="000617E1" w:rsidRDefault="0068076E" w:rsidP="005E6709">
      <w:pPr>
        <w:spacing w:line="240" w:lineRule="auto"/>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r w:rsidR="00AC19BA">
        <w:rPr>
          <w:rFonts w:ascii="Times New Roman" w:hAnsi="Times New Roman" w:cs="Times New Roman"/>
          <w:b/>
          <w:bCs/>
          <w:sz w:val="40"/>
          <w:szCs w:val="40"/>
        </w:rPr>
        <w:t xml:space="preserve"> </w:t>
      </w:r>
      <w:r>
        <w:rPr>
          <w:rFonts w:ascii="Times New Roman" w:hAnsi="Times New Roman" w:cs="Times New Roman"/>
          <w:b/>
          <w:bCs/>
          <w:sz w:val="40"/>
          <w:szCs w:val="40"/>
        </w:rPr>
        <w:t>Group 3</w:t>
      </w:r>
    </w:p>
    <w:p w14:paraId="31FFE2B1" w14:textId="77777777" w:rsidR="00AC19BA" w:rsidRDefault="00AC19BA" w:rsidP="005E6709">
      <w:pPr>
        <w:spacing w:line="240" w:lineRule="auto"/>
        <w:jc w:val="center"/>
        <w:rPr>
          <w:rFonts w:ascii="Times New Roman" w:hAnsi="Times New Roman" w:cs="Times New Roman"/>
          <w:b/>
          <w:bCs/>
          <w:sz w:val="32"/>
          <w:szCs w:val="32"/>
        </w:rPr>
      </w:pPr>
    </w:p>
    <w:p w14:paraId="40A86862" w14:textId="7A130871" w:rsidR="0068076E" w:rsidRDefault="002E0889" w:rsidP="005E6709">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74624" behindDoc="0" locked="0" layoutInCell="1" allowOverlap="1" wp14:anchorId="5259B7B9" wp14:editId="33E52D99">
                <wp:simplePos x="0" y="0"/>
                <wp:positionH relativeFrom="margin">
                  <wp:posOffset>1637665</wp:posOffset>
                </wp:positionH>
                <wp:positionV relativeFrom="paragraph">
                  <wp:posOffset>137160</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728AA7E0" w14:textId="77777777"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14:paraId="4C573B14" w14:textId="77777777" w:rsidR="0068076E" w:rsidRDefault="00680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9B7B9" id="_x0000_t202" coordsize="21600,21600" o:spt="202" path="m,l,21600r21600,l21600,xe">
                <v:stroke joinstyle="miter"/>
                <v:path gradientshapeok="t" o:connecttype="rect"/>
              </v:shapetype>
              <v:shape id="Text Box 2" o:spid="_x0000_s1026" type="#_x0000_t202" style="position:absolute;left:0;text-align:left;margin-left:128.95pt;margin-top:10.8pt;width:278.5pt;height:39.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">
                <v:textbox>
                  <w:txbxContent>
                    <w:p w14:paraId="728AA7E0" w14:textId="77777777" w:rsidR="0068076E" w:rsidRPr="009F2D51" w:rsidRDefault="00AC19BA" w:rsidP="00C95843">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68076E" w:rsidRPr="009F2D51">
                        <w:rPr>
                          <w:rFonts w:ascii="Times New Roman" w:hAnsi="Times New Roman" w:cs="Times New Roman"/>
                          <w:b/>
                          <w:bCs/>
                          <w:sz w:val="40"/>
                          <w:szCs w:val="40"/>
                        </w:rPr>
                        <w:t xml:space="preserve"> - Project Submission</w:t>
                      </w:r>
                    </w:p>
                    <w:p w14:paraId="4C573B14" w14:textId="77777777" w:rsidR="0068076E" w:rsidRDefault="0068076E"/>
                  </w:txbxContent>
                </v:textbox>
                <w10:wrap type="square" anchorx="margin"/>
              </v:shape>
            </w:pict>
          </mc:Fallback>
        </mc:AlternateContent>
      </w:r>
    </w:p>
    <w:p w14:paraId="17B94767" w14:textId="77777777" w:rsidR="0068076E" w:rsidRDefault="0068076E" w:rsidP="005E6709">
      <w:pPr>
        <w:spacing w:line="240" w:lineRule="auto"/>
        <w:jc w:val="center"/>
        <w:rPr>
          <w:rFonts w:ascii="Times New Roman" w:hAnsi="Times New Roman" w:cs="Times New Roman"/>
          <w:b/>
          <w:bCs/>
          <w:sz w:val="32"/>
          <w:szCs w:val="32"/>
        </w:rPr>
      </w:pPr>
    </w:p>
    <w:p w14:paraId="39F4FF0E" w14:textId="77777777" w:rsidR="0068076E" w:rsidRDefault="0068076E" w:rsidP="005E6709">
      <w:pPr>
        <w:spacing w:line="240" w:lineRule="auto"/>
        <w:jc w:val="center"/>
        <w:rPr>
          <w:rFonts w:ascii="Times New Roman" w:hAnsi="Times New Roman" w:cs="Times New Roman"/>
          <w:b/>
          <w:bCs/>
          <w:sz w:val="32"/>
          <w:szCs w:val="32"/>
        </w:rPr>
      </w:pPr>
    </w:p>
    <w:p w14:paraId="06E97E40" w14:textId="77777777" w:rsidR="0068076E" w:rsidRDefault="0068076E" w:rsidP="005E6709">
      <w:pPr>
        <w:spacing w:line="240" w:lineRule="auto"/>
        <w:jc w:val="center"/>
        <w:rPr>
          <w:rFonts w:ascii="Times New Roman" w:hAnsi="Times New Roman" w:cs="Times New Roman"/>
          <w:b/>
          <w:bCs/>
          <w:sz w:val="32"/>
          <w:szCs w:val="32"/>
        </w:rPr>
      </w:pPr>
    </w:p>
    <w:p w14:paraId="469D1FA3" w14:textId="77777777" w:rsidR="0068076E" w:rsidRDefault="0068076E" w:rsidP="005E6709">
      <w:pPr>
        <w:spacing w:line="240" w:lineRule="auto"/>
        <w:jc w:val="center"/>
        <w:rPr>
          <w:rFonts w:ascii="Times New Roman" w:hAnsi="Times New Roman" w:cs="Times New Roman"/>
          <w:b/>
          <w:bCs/>
          <w:sz w:val="32"/>
          <w:szCs w:val="32"/>
        </w:rPr>
      </w:pPr>
    </w:p>
    <w:p w14:paraId="14D38782" w14:textId="2510D4C9" w:rsidR="0068076E" w:rsidRPr="000617E1"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A560A5">
        <w:rPr>
          <w:rFonts w:ascii="Times New Roman" w:hAnsi="Times New Roman" w:cs="Times New Roman"/>
          <w:b/>
          <w:bCs/>
          <w:sz w:val="32"/>
          <w:szCs w:val="32"/>
        </w:rPr>
        <w:t>E.MONISHA</w:t>
      </w:r>
    </w:p>
    <w:p w14:paraId="12025128" w14:textId="52599C02" w:rsidR="0068076E" w:rsidRDefault="0068076E" w:rsidP="005E6709">
      <w:pPr>
        <w:spacing w:line="240" w:lineRule="auto"/>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AC19BA">
        <w:rPr>
          <w:rFonts w:ascii="Times New Roman" w:hAnsi="Times New Roman" w:cs="Times New Roman"/>
          <w:b/>
          <w:bCs/>
          <w:sz w:val="32"/>
          <w:szCs w:val="32"/>
        </w:rPr>
        <w:t>AU7112211060</w:t>
      </w:r>
      <w:r w:rsidR="00A560A5">
        <w:rPr>
          <w:rFonts w:ascii="Times New Roman" w:hAnsi="Times New Roman" w:cs="Times New Roman"/>
          <w:b/>
          <w:bCs/>
          <w:sz w:val="32"/>
          <w:szCs w:val="32"/>
        </w:rPr>
        <w:t>17</w:t>
      </w:r>
      <w:bookmarkStart w:id="0" w:name="_GoBack"/>
      <w:bookmarkEnd w:id="0"/>
    </w:p>
    <w:p w14:paraId="7DF03794" w14:textId="77777777" w:rsidR="0068076E" w:rsidRDefault="0068076E" w:rsidP="005E6709">
      <w:pPr>
        <w:spacing w:line="240" w:lineRule="auto"/>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039136FC" w14:textId="77777777" w:rsidR="00AC19BA" w:rsidRDefault="00AC19BA" w:rsidP="005E6709">
      <w:pPr>
        <w:spacing w:line="240" w:lineRule="auto"/>
        <w:ind w:left="3600" w:firstLine="720"/>
        <w:rPr>
          <w:rFonts w:ascii="Times New Roman" w:hAnsi="Times New Roman" w:cs="Times New Roman"/>
          <w:b/>
          <w:bCs/>
          <w:sz w:val="32"/>
          <w:szCs w:val="32"/>
        </w:rPr>
      </w:pPr>
    </w:p>
    <w:p w14:paraId="74F70BBB" w14:textId="77777777" w:rsidR="00AC19BA" w:rsidRDefault="00AC19BA" w:rsidP="005E6709">
      <w:pPr>
        <w:spacing w:line="240" w:lineRule="auto"/>
        <w:ind w:left="3600" w:firstLine="720"/>
        <w:rPr>
          <w:rFonts w:ascii="Times New Roman" w:hAnsi="Times New Roman" w:cs="Times New Roman"/>
          <w:b/>
          <w:bCs/>
          <w:sz w:val="32"/>
          <w:szCs w:val="32"/>
        </w:rPr>
      </w:pPr>
    </w:p>
    <w:p w14:paraId="4489E8E3" w14:textId="77777777" w:rsidR="00AC19BA" w:rsidRDefault="00AC19BA" w:rsidP="005E6709">
      <w:pPr>
        <w:spacing w:line="240" w:lineRule="auto"/>
        <w:ind w:left="3600" w:firstLine="720"/>
        <w:rPr>
          <w:rFonts w:ascii="Times New Roman" w:hAnsi="Times New Roman" w:cs="Times New Roman"/>
          <w:b/>
          <w:bCs/>
          <w:sz w:val="32"/>
          <w:szCs w:val="32"/>
        </w:rPr>
      </w:pPr>
    </w:p>
    <w:p w14:paraId="79B8324A" w14:textId="77777777" w:rsidR="00AC19BA" w:rsidRDefault="00AC19BA" w:rsidP="005E6709">
      <w:pPr>
        <w:spacing w:line="240" w:lineRule="auto"/>
        <w:ind w:left="3600" w:firstLine="720"/>
        <w:rPr>
          <w:rFonts w:ascii="Times New Roman" w:hAnsi="Times New Roman" w:cs="Times New Roman"/>
          <w:b/>
          <w:bCs/>
          <w:sz w:val="32"/>
          <w:szCs w:val="32"/>
        </w:rPr>
      </w:pPr>
    </w:p>
    <w:p w14:paraId="2A6E3B51" w14:textId="77777777" w:rsidR="00AC19BA" w:rsidRDefault="00AC19BA" w:rsidP="005E6709">
      <w:pPr>
        <w:spacing w:line="240" w:lineRule="auto"/>
        <w:ind w:left="3600" w:firstLine="720"/>
        <w:rPr>
          <w:rFonts w:ascii="Times New Roman" w:hAnsi="Times New Roman" w:cs="Times New Roman"/>
          <w:b/>
          <w:bCs/>
          <w:sz w:val="32"/>
          <w:szCs w:val="32"/>
        </w:rPr>
      </w:pPr>
    </w:p>
    <w:p w14:paraId="61E664C5" w14:textId="77777777" w:rsidR="00AC19BA" w:rsidRPr="000617E1" w:rsidRDefault="00AC19BA" w:rsidP="005E6709">
      <w:pPr>
        <w:spacing w:line="240" w:lineRule="auto"/>
        <w:ind w:left="3600" w:firstLine="720"/>
        <w:rPr>
          <w:rFonts w:ascii="Times New Roman" w:hAnsi="Times New Roman" w:cs="Times New Roman"/>
          <w:b/>
          <w:bCs/>
          <w:sz w:val="32"/>
          <w:szCs w:val="32"/>
        </w:rPr>
      </w:pPr>
    </w:p>
    <w:p w14:paraId="5EB4CB4E" w14:textId="77777777" w:rsidR="005E6709" w:rsidRDefault="005E6709" w:rsidP="005E6709">
      <w:pPr>
        <w:spacing w:line="240" w:lineRule="auto"/>
        <w:jc w:val="center"/>
        <w:rPr>
          <w:rFonts w:ascii="Times New Roman" w:hAnsi="Times New Roman" w:cs="Times New Roman"/>
          <w:b/>
          <w:sz w:val="24"/>
          <w:szCs w:val="24"/>
        </w:rPr>
      </w:pPr>
    </w:p>
    <w:p w14:paraId="58E86532" w14:textId="77777777" w:rsidR="00E06A0B" w:rsidRPr="00AC19BA" w:rsidRDefault="009B2BE9" w:rsidP="005E6709">
      <w:pPr>
        <w:spacing w:line="240" w:lineRule="auto"/>
        <w:jc w:val="center"/>
        <w:rPr>
          <w:rFonts w:ascii="Times New Roman" w:hAnsi="Times New Roman" w:cs="Times New Roman"/>
          <w:b/>
          <w:sz w:val="24"/>
          <w:szCs w:val="24"/>
        </w:rPr>
      </w:pPr>
      <w:r w:rsidRPr="00AC19BA">
        <w:rPr>
          <w:rFonts w:ascii="Times New Roman" w:hAnsi="Times New Roman" w:cs="Times New Roman"/>
          <w:b/>
          <w:sz w:val="24"/>
          <w:szCs w:val="24"/>
        </w:rPr>
        <w:lastRenderedPageBreak/>
        <w:t>TRAFFIC MANAGEMENT SYSTEM USING INTERNET OF THINGS(</w:t>
      </w:r>
      <w:r w:rsidR="00D87314" w:rsidRPr="00AC19BA">
        <w:rPr>
          <w:rFonts w:ascii="Times New Roman" w:hAnsi="Times New Roman" w:cs="Times New Roman"/>
          <w:b/>
          <w:sz w:val="24"/>
          <w:szCs w:val="24"/>
        </w:rPr>
        <w:t>IOT</w:t>
      </w:r>
      <w:r w:rsidRPr="00AC19BA">
        <w:rPr>
          <w:rFonts w:ascii="Times New Roman" w:hAnsi="Times New Roman" w:cs="Times New Roman"/>
          <w:b/>
          <w:sz w:val="24"/>
          <w:szCs w:val="24"/>
        </w:rPr>
        <w:t>)</w:t>
      </w:r>
    </w:p>
    <w:p w14:paraId="667F24A6" w14:textId="77777777" w:rsidR="009B2BE9" w:rsidRPr="00EB74DC" w:rsidRDefault="009B2BE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ABSTRACT:</w:t>
      </w:r>
    </w:p>
    <w:p w14:paraId="36ADED51" w14:textId="77777777" w:rsidR="009B2BE9"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Over the years, there has been a sudden increase in the number of vehicles on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road. Traffic congestion is a growing problem everyone faces in their daily lif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Manual control of traffic by traffic police has not proved to be efficient. Also the</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edefined set time for the signal at all circumstances (low and high traffic density</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has not solved this problem. A model to effectively solve the above mentioned</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problems by using Internet of Things (</w:t>
      </w:r>
      <w:r w:rsidR="00D87314">
        <w:rPr>
          <w:rFonts w:ascii="Times New Roman" w:hAnsi="Times New Roman" w:cs="Times New Roman"/>
          <w:sz w:val="24"/>
          <w:szCs w:val="24"/>
        </w:rPr>
        <w:t>IOT</w:t>
      </w:r>
      <w:r w:rsidRPr="00EB74DC">
        <w:rPr>
          <w:rFonts w:ascii="Times New Roman" w:hAnsi="Times New Roman" w:cs="Times New Roman"/>
          <w:sz w:val="24"/>
          <w:szCs w:val="24"/>
        </w:rPr>
        <w:t>) is proposed. We use cloud for internet</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based computing, where different services such as server, storage and application ar</w:t>
      </w:r>
      <w:r w:rsidR="000A4A0F" w:rsidRPr="00EB74DC">
        <w:rPr>
          <w:rFonts w:ascii="Times New Roman" w:hAnsi="Times New Roman" w:cs="Times New Roman"/>
          <w:sz w:val="24"/>
          <w:szCs w:val="24"/>
        </w:rPr>
        <w:t xml:space="preserve">e </w:t>
      </w:r>
      <w:r w:rsidRPr="00EB74DC">
        <w:rPr>
          <w:rFonts w:ascii="Times New Roman" w:hAnsi="Times New Roman" w:cs="Times New Roman"/>
          <w:sz w:val="24"/>
          <w:szCs w:val="24"/>
        </w:rPr>
        <w:t>delivered for traffic management. A network of sensors is used to track the number</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of vehicles and the traffic congestion at the intersections on a road and rerouting</w:t>
      </w:r>
      <w:r w:rsidR="00151271">
        <w:rPr>
          <w:rFonts w:ascii="Times New Roman" w:hAnsi="Times New Roman" w:cs="Times New Roman"/>
          <w:sz w:val="24"/>
          <w:szCs w:val="24"/>
        </w:rPr>
        <w:t xml:space="preserve"> </w:t>
      </w:r>
      <w:r w:rsidRPr="00EB74DC">
        <w:rPr>
          <w:rFonts w:ascii="Times New Roman" w:hAnsi="Times New Roman" w:cs="Times New Roman"/>
          <w:sz w:val="24"/>
          <w:szCs w:val="24"/>
        </w:rPr>
        <w:t>will be done on the basis of the traffic density on the lanes of a road.</w:t>
      </w:r>
    </w:p>
    <w:p w14:paraId="4975FD50" w14:textId="77777777" w:rsidR="00D25345" w:rsidRPr="00EB74DC" w:rsidRDefault="009B2BE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 xml:space="preserve">Keywords: </w:t>
      </w:r>
      <w:r w:rsidR="00D87314">
        <w:rPr>
          <w:rFonts w:ascii="Times New Roman" w:hAnsi="Times New Roman" w:cs="Times New Roman"/>
          <w:sz w:val="24"/>
          <w:szCs w:val="24"/>
        </w:rPr>
        <w:t>IOT</w:t>
      </w:r>
      <w:r w:rsidRPr="00EB74DC">
        <w:rPr>
          <w:rFonts w:ascii="Times New Roman" w:hAnsi="Times New Roman" w:cs="Times New Roman"/>
          <w:sz w:val="24"/>
          <w:szCs w:val="24"/>
        </w:rPr>
        <w:t>, Sensors, Microcontroller.</w:t>
      </w:r>
    </w:p>
    <w:p w14:paraId="4E83CB71" w14:textId="77777777" w:rsidR="00457514" w:rsidRPr="00EB74DC" w:rsidRDefault="00457514" w:rsidP="005E6709">
      <w:pPr>
        <w:spacing w:line="240" w:lineRule="auto"/>
        <w:jc w:val="both"/>
        <w:rPr>
          <w:rFonts w:ascii="Times New Roman" w:hAnsi="Times New Roman" w:cs="Times New Roman"/>
          <w:sz w:val="24"/>
          <w:szCs w:val="24"/>
        </w:rPr>
      </w:pPr>
      <w:r w:rsidRPr="00EB74DC">
        <w:rPr>
          <w:rFonts w:ascii="Times New Roman" w:hAnsi="Times New Roman" w:cs="Times New Roman"/>
          <w:b/>
          <w:bCs/>
          <w:sz w:val="24"/>
          <w:szCs w:val="24"/>
        </w:rPr>
        <w:t>INTRODUCTION:</w:t>
      </w:r>
    </w:p>
    <w:p w14:paraId="31207EAD" w14:textId="77777777" w:rsidR="00457514" w:rsidRPr="00141050" w:rsidRDefault="002B51DA" w:rsidP="005E6709">
      <w:pPr>
        <w:spacing w:line="240" w:lineRule="auto"/>
        <w:rPr>
          <w:rFonts w:ascii="Times New Roman" w:hAnsi="Times New Roman" w:cs="Times New Roman"/>
          <w:b/>
          <w:sz w:val="24"/>
          <w:szCs w:val="24"/>
        </w:rPr>
      </w:pPr>
      <w:r w:rsidRPr="00141050">
        <w:rPr>
          <w:rFonts w:ascii="Times New Roman" w:hAnsi="Times New Roman" w:cs="Times New Roman"/>
          <w:b/>
          <w:sz w:val="24"/>
          <w:szCs w:val="24"/>
        </w:rPr>
        <w:t>HYPOTHESIS:</w:t>
      </w:r>
    </w:p>
    <w:p w14:paraId="46A87768" w14:textId="77777777" w:rsidR="00457514" w:rsidRPr="00EB74DC" w:rsidRDefault="00457514" w:rsidP="005E6709">
      <w:pPr>
        <w:spacing w:line="240" w:lineRule="auto"/>
        <w:ind w:firstLine="720"/>
        <w:rPr>
          <w:rFonts w:ascii="Times New Roman" w:hAnsi="Times New Roman" w:cs="Times New Roman"/>
          <w:sz w:val="24"/>
          <w:szCs w:val="24"/>
        </w:rPr>
      </w:pPr>
      <w:r w:rsidRPr="00EB74DC">
        <w:rPr>
          <w:rFonts w:ascii="Times New Roman" w:hAnsi="Times New Roman" w:cs="Times New Roman"/>
          <w:sz w:val="24"/>
          <w:szCs w:val="24"/>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sidR="00151271" w:rsidRPr="00EB74DC">
        <w:rPr>
          <w:rFonts w:ascii="Times New Roman" w:hAnsi="Times New Roman" w:cs="Times New Roman"/>
          <w:sz w:val="24"/>
          <w:szCs w:val="24"/>
        </w:rPr>
        <w:t>traffics</w:t>
      </w:r>
      <w:r w:rsidRPr="00EB74DC">
        <w:rPr>
          <w:rFonts w:ascii="Times New Roman" w:hAnsi="Times New Roman" w:cs="Times New Roman"/>
          <w:sz w:val="24"/>
          <w:szCs w:val="24"/>
        </w:rPr>
        <w:t xml:space="preserve"> heavy in one direction, the green lights should stay on longer; less traffic should mean the red lights should be on for longer time interval. This solution is expected</w:t>
      </w:r>
      <w:r w:rsidR="00D87314">
        <w:rPr>
          <w:rFonts w:ascii="Times New Roman" w:hAnsi="Times New Roman" w:cs="Times New Roman"/>
          <w:sz w:val="24"/>
          <w:szCs w:val="24"/>
        </w:rPr>
        <w:t xml:space="preserve"> </w:t>
      </w:r>
      <w:r w:rsidRPr="00EB74DC">
        <w:rPr>
          <w:rFonts w:ascii="Times New Roman" w:hAnsi="Times New Roman" w:cs="Times New Roman"/>
          <w:sz w:val="24"/>
          <w:szCs w:val="24"/>
        </w:rPr>
        <w:t>to eliminate inefficiencies at intersections and minimize the cost of commuting and pollution.</w:t>
      </w:r>
    </w:p>
    <w:p w14:paraId="47F9B256" w14:textId="77777777" w:rsidR="001D13A9" w:rsidRPr="00EB74DC" w:rsidRDefault="001D13A9"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PROJECT OBJECTIVES:</w:t>
      </w:r>
    </w:p>
    <w:p w14:paraId="513B7A1D"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t>The objectives of a traffic management project typically include:</w:t>
      </w:r>
    </w:p>
    <w:p w14:paraId="71C88173"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mprove Traffic Flow: Enhance the overall flow of vehicular and pedestrian traffic to reduce congestion and minimize delays.</w:t>
      </w:r>
    </w:p>
    <w:p w14:paraId="341B0D97"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crease Safety: Implement measures to reduce accidents and enhance road safety for all road users.</w:t>
      </w:r>
    </w:p>
    <w:p w14:paraId="0CE53A97"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Reduce Environmental Impact: Minimize emissions and environmental impact through efficient traffic management strategies.</w:t>
      </w:r>
    </w:p>
    <w:p w14:paraId="51057970"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Optimize Infrastructure: Ensure efficient use of road infrastructure by implementing measures such as signal synchronization, lane management, and intelligent transportation systems.</w:t>
      </w:r>
    </w:p>
    <w:p w14:paraId="5A109B92"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Enhance Public Transportation: Promote the use of public transportation and develop infrastructure for buses, trams, and other mass transit options.</w:t>
      </w:r>
    </w:p>
    <w:p w14:paraId="4A2D20BB"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vide Real-Time Information: Offer real-time traffic updates and information to drivers and commuters to help them make informed decisions.</w:t>
      </w:r>
    </w:p>
    <w:p w14:paraId="404D86F7"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Support Emergency Services: Ensure quick and efficient access for emergency services in the event of accidents or disasters.</w:t>
      </w:r>
    </w:p>
    <w:p w14:paraId="793F942F"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romote Sustainable Transportation: Encourage walking, cycling, and other eco-friendly modes of transportation.</w:t>
      </w:r>
    </w:p>
    <w:p w14:paraId="1724C2D7"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Manage Special Events: Handle traffic management for special events, construction, and road closures effectively.</w:t>
      </w:r>
    </w:p>
    <w:p w14:paraId="78537E01"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and Education: Educate the public about safe driving practices and the benefits of the traffic management initiatives.</w:t>
      </w:r>
    </w:p>
    <w:p w14:paraId="3615ECA4" w14:textId="77777777" w:rsidR="001D13A9" w:rsidRPr="00EB74DC" w:rsidRDefault="001D13A9" w:rsidP="005E6709">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and Analysis: Continuously collect and analyze traffic data to adapt and improve traffic management strategies.</w:t>
      </w:r>
    </w:p>
    <w:p w14:paraId="02242839" w14:textId="77777777" w:rsidR="00254A92"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rsidRPr="00EB74DC">
        <w:t>These objectives can vary depending on the specific goals and challenges of a given traffic management project.</w:t>
      </w:r>
    </w:p>
    <w:p w14:paraId="4027C19D" w14:textId="77777777" w:rsidR="001D13A9" w:rsidRPr="00EB74DC" w:rsidRDefault="00D87314" w:rsidP="005E6709">
      <w:pPr>
        <w:tabs>
          <w:tab w:val="left" w:pos="990"/>
        </w:tabs>
        <w:spacing w:line="240" w:lineRule="auto"/>
        <w:rPr>
          <w:rFonts w:ascii="Times New Roman" w:hAnsi="Times New Roman" w:cs="Times New Roman"/>
          <w:b/>
          <w:sz w:val="24"/>
          <w:szCs w:val="24"/>
        </w:rPr>
      </w:pPr>
      <w:r>
        <w:rPr>
          <w:rFonts w:ascii="Times New Roman" w:hAnsi="Times New Roman" w:cs="Times New Roman"/>
          <w:b/>
          <w:sz w:val="24"/>
          <w:szCs w:val="24"/>
        </w:rPr>
        <w:t>IOT</w:t>
      </w:r>
      <w:r w:rsidR="001D13A9" w:rsidRPr="00EB74DC">
        <w:rPr>
          <w:rFonts w:ascii="Times New Roman" w:hAnsi="Times New Roman" w:cs="Times New Roman"/>
          <w:b/>
          <w:sz w:val="24"/>
          <w:szCs w:val="24"/>
        </w:rPr>
        <w:t xml:space="preserve"> SENSOR SETUP:</w:t>
      </w:r>
    </w:p>
    <w:p w14:paraId="503B72A3" w14:textId="77777777" w:rsidR="001D13A9" w:rsidRPr="00EB74DC" w:rsidRDefault="001D13A9" w:rsidP="005E670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EB74DC">
        <w:lastRenderedPageBreak/>
        <w:t xml:space="preserve">A traffic management project using </w:t>
      </w:r>
      <w:r w:rsidR="00D87314">
        <w:t>IOT</w:t>
      </w:r>
      <w:r w:rsidRPr="00EB74DC">
        <w:t xml:space="preserve"> sensor setup typically involves deploying various sensors and devices to monitor and manage traffic flow and congestion in real-time. Here's a general overview of such a project:</w:t>
      </w:r>
    </w:p>
    <w:p w14:paraId="13A9B674"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Sensor Deployment: </w:t>
      </w:r>
      <w:r w:rsidR="00D87314">
        <w:t>IOT</w:t>
      </w:r>
      <w:r w:rsidRPr="00EB74DC">
        <w:t xml:space="preserve">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70C92E7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Collection: The sensors continuously collect data and transmit it wirelessly to a central server or cloud platform. This data includes information about traffic conditions, such as the number of vehicles, vehicle types, and their speeds.</w:t>
      </w:r>
    </w:p>
    <w:p w14:paraId="7107AEFE"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Processing: The collected data is processed and analyzed in real-time. Machine learning algorithms can be employed to predict traffic patterns, identify congestion points, and analyze traffic trends.</w:t>
      </w:r>
    </w:p>
    <w:p w14:paraId="4ED12F8C"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4A19EFA4"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mmunication and Alerts: </w:t>
      </w:r>
      <w:r w:rsidR="00D87314">
        <w:t>IOT</w:t>
      </w:r>
      <w:r w:rsidRPr="00EB74DC">
        <w:t xml:space="preserve"> sensors can also be used to send alerts to drivers through variable message signs, mobile apps, or navigation systems, providing real-time information about traffic conditions and suggesting alternative routes.</w:t>
      </w:r>
    </w:p>
    <w:p w14:paraId="600B41FD"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Environmental Monitoring: Some </w:t>
      </w:r>
      <w:r w:rsidR="00D87314">
        <w:t>IOT</w:t>
      </w:r>
      <w:r w:rsidRPr="00EB74DC">
        <w:t xml:space="preserve"> setups may include environmental sensors to monitor air quality and emissions, contributing to a holistic approach to traffic management and urban planning.</w:t>
      </w:r>
    </w:p>
    <w:p w14:paraId="2AEF77D4"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Integration with Smart Systems: In more advanced setups, the traffic management project can integrate with other smart city systems, such as smart street lighting, public transportation, and emergency services, to further optimize traffic flow.</w:t>
      </w:r>
    </w:p>
    <w:p w14:paraId="3FD4CF97"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Data Storage and Analytics: Collected data is often stored for historical analysis, helping authorities make long-term decisions related to infrastructure improvements, road expansions, and urban planning.</w:t>
      </w:r>
    </w:p>
    <w:p w14:paraId="622CA9F2"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 xml:space="preserve">Cost and Efficiency Benefits: By reducing congestion, improving traffic flow, and decreasing fuel consumption and emissions, </w:t>
      </w:r>
      <w:r w:rsidR="00D87314">
        <w:t>IOT</w:t>
      </w:r>
      <w:r w:rsidRPr="00EB74DC">
        <w:t>-based traffic management projects can have significant economic and environmental benefits for a city.</w:t>
      </w:r>
    </w:p>
    <w:p w14:paraId="66809DCD" w14:textId="77777777" w:rsidR="001D13A9" w:rsidRPr="00EB74DC" w:rsidRDefault="001D13A9" w:rsidP="005E6709">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pPr>
      <w:r w:rsidRPr="00EB74DC">
        <w:t>Public Engagement: Citizen engagement can be enhanced through public access to real-time traffic data and participation in smart city initiatives, ultimately leading to more informed and satisfied communities.</w:t>
      </w:r>
    </w:p>
    <w:p w14:paraId="6F32A919" w14:textId="77777777" w:rsidR="001D13A9" w:rsidRPr="00EB74DC" w:rsidRDefault="00D87314" w:rsidP="005E670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IOT</w:t>
      </w:r>
      <w:r w:rsidR="001D13A9" w:rsidRPr="00EB74DC">
        <w:t xml:space="preserve"> sensor setups for traffic management are a vital component of smart city initiatives, helping to alleviate traffic congestion, enhance safety, and create more efficient urban environments.</w:t>
      </w:r>
    </w:p>
    <w:p w14:paraId="058E05F1" w14:textId="77777777" w:rsidR="001D13A9" w:rsidRPr="00EB74DC" w:rsidRDefault="00053DE1" w:rsidP="005E6709">
      <w:pPr>
        <w:tabs>
          <w:tab w:val="left" w:pos="990"/>
        </w:tabs>
        <w:spacing w:line="240" w:lineRule="auto"/>
        <w:rPr>
          <w:rFonts w:ascii="Times New Roman" w:hAnsi="Times New Roman" w:cs="Times New Roman"/>
          <w:b/>
          <w:sz w:val="24"/>
          <w:szCs w:val="24"/>
        </w:rPr>
      </w:pPr>
      <w:r w:rsidRPr="00EB74DC">
        <w:rPr>
          <w:rFonts w:ascii="Times New Roman" w:hAnsi="Times New Roman" w:cs="Times New Roman"/>
          <w:b/>
          <w:sz w:val="24"/>
          <w:szCs w:val="24"/>
        </w:rPr>
        <w:t>MOBILE APP DEVELOPMENT:</w:t>
      </w:r>
    </w:p>
    <w:p w14:paraId="3486AAB8"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ing a traffic management project mobile app involves creating a software application that assists in managing and optimizing traffic flow, safety, and information for users. He</w:t>
      </w:r>
      <w:r w:rsidR="005E6709">
        <w:rPr>
          <w:rFonts w:ascii="Times New Roman" w:hAnsi="Times New Roman" w:cs="Times New Roman"/>
          <w:sz w:val="24"/>
          <w:szCs w:val="24"/>
        </w:rPr>
        <w:t>re are the key aspects involved</w:t>
      </w:r>
    </w:p>
    <w:p w14:paraId="2D502937"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 xml:space="preserve">User Interface </w:t>
      </w:r>
      <w:r w:rsidRPr="00EB74DC">
        <w:rPr>
          <w:rStyle w:val="Strong"/>
          <w:rFonts w:ascii="Times New Roman" w:hAnsi="Times New Roman" w:cs="Times New Roman"/>
          <w:color w:val="374151"/>
          <w:sz w:val="24"/>
          <w:szCs w:val="24"/>
          <w:bdr w:val="single" w:sz="2" w:space="0" w:color="D9D9E3" w:frame="1"/>
        </w:rPr>
        <w:t>(UI):</w:t>
      </w:r>
      <w:r w:rsidRPr="00EB74DC">
        <w:rPr>
          <w:rFonts w:ascii="Times New Roman" w:hAnsi="Times New Roman" w:cs="Times New Roman"/>
          <w:sz w:val="24"/>
          <w:szCs w:val="24"/>
        </w:rPr>
        <w:t xml:space="preserve"> The app should have an intuitive and user-friendly interface for easy navigation. It should include maps, icons, and menus for various functions.</w:t>
      </w:r>
    </w:p>
    <w:p w14:paraId="7749EAA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al-time Data</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The app needs to access and display real-time data, such as traffic conditions, accidents, road closures, and weather updates. This data can be sourced from various sensors, cameras, and traffic agencies.</w:t>
      </w:r>
    </w:p>
    <w:p w14:paraId="69BD3541"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GP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Utilize GPS to provide users with their current location, turn-by-turn navigation, and real-time traffic updates. Users should also be able to plan routes based on traffic conditions.</w:t>
      </w:r>
    </w:p>
    <w:p w14:paraId="1AB0FE38"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raffic Alert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notification system to alert users about accidents, road closures, or severe congestion on their routes, allowing them to choose alternatives.</w:t>
      </w:r>
    </w:p>
    <w:p w14:paraId="13156AA3"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Live Camera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clude live traffic cameras at key locations to give users a visual perspective of current traffic conditions.</w:t>
      </w:r>
    </w:p>
    <w:p w14:paraId="37A89CD9"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lastRenderedPageBreak/>
        <w:t>Traffic Management Tool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authorities, include tools for monitoring and managing traffic. This could involve adjusting traffic signals, coordinating with law enforcement, or implementing emergency plans.</w:t>
      </w:r>
    </w:p>
    <w:p w14:paraId="5A95FC0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User-Generated Content</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Allow users to report incidents, accidents, and road conditions. These reports can be shared with other users to increase awareness.</w:t>
      </w:r>
    </w:p>
    <w:p w14:paraId="46F3B360"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Integration with Other Servic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ntegrate the app with public transportation information, ride-sharing services, and parking availability to offer comprehensive commuting solutions.</w:t>
      </w:r>
    </w:p>
    <w:p w14:paraId="0E35413F"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Emergency Services Integration</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Provide quick access to emergency services and first responders in case of accidents or emergencies.</w:t>
      </w:r>
    </w:p>
    <w:p w14:paraId="2C14B96C"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Analytics and Reporting</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For traffic agencies, incorporate data analytics and reporting features to track and analyze traffic patterns, enabling better decision-making.</w:t>
      </w:r>
    </w:p>
    <w:p w14:paraId="321A2C2B"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ecurity:</w:t>
      </w:r>
      <w:r w:rsidRPr="00EB74DC">
        <w:rPr>
          <w:rFonts w:ascii="Times New Roman" w:hAnsi="Times New Roman" w:cs="Times New Roman"/>
          <w:sz w:val="24"/>
          <w:szCs w:val="24"/>
        </w:rPr>
        <w:t xml:space="preserve"> Ensure data security and privacy for users and traffic authorities, especially when collecting and sharing sensitive information.</w:t>
      </w:r>
    </w:p>
    <w:p w14:paraId="311D2F7C"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Scalability</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Design the app to handle a large user base and the potential for increased data traffic during peak times.</w:t>
      </w:r>
    </w:p>
    <w:p w14:paraId="47B374EC"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Compatibility:</w:t>
      </w:r>
      <w:r w:rsidRPr="00EB74DC">
        <w:rPr>
          <w:rFonts w:ascii="Times New Roman" w:hAnsi="Times New Roman" w:cs="Times New Roman"/>
          <w:sz w:val="24"/>
          <w:szCs w:val="24"/>
        </w:rPr>
        <w:t xml:space="preserve"> Develop versions of the app for various mobile platforms (iOS and Android) to reach a broader audience.</w:t>
      </w:r>
    </w:p>
    <w:p w14:paraId="4A99698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Regulatory Compli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Ensure that the app complies with local traffic regulations and data protection laws.</w:t>
      </w:r>
    </w:p>
    <w:p w14:paraId="7A71900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Testing and Quality Assurance</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igorously test the app for stability, performance, and accuracy of real-time data before its release.</w:t>
      </w:r>
    </w:p>
    <w:p w14:paraId="71AEE9F4"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Feedback Mechanism</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Implement a feedback system to collect user opinions and suggestions for continuous improvement.</w:t>
      </w:r>
    </w:p>
    <w:p w14:paraId="5E522342" w14:textId="77777777" w:rsidR="00053DE1" w:rsidRPr="00EB74DC" w:rsidRDefault="00053DE1" w:rsidP="005E6709">
      <w:pPr>
        <w:spacing w:line="240" w:lineRule="auto"/>
        <w:rPr>
          <w:rFonts w:ascii="Times New Roman" w:hAnsi="Times New Roman" w:cs="Times New Roman"/>
          <w:sz w:val="24"/>
          <w:szCs w:val="24"/>
        </w:rPr>
      </w:pPr>
      <w:r w:rsidRPr="00EB74DC">
        <w:rPr>
          <w:rStyle w:val="Strong"/>
          <w:rFonts w:ascii="Times New Roman" w:hAnsi="Times New Roman" w:cs="Times New Roman"/>
          <w:color w:val="000000" w:themeColor="text1"/>
          <w:sz w:val="24"/>
          <w:szCs w:val="24"/>
          <w:bdr w:val="single" w:sz="2" w:space="0" w:color="D9D9E3" w:frame="1"/>
        </w:rPr>
        <w:t>Maintenance and Updates</w:t>
      </w:r>
      <w:r w:rsidRPr="00EB74DC">
        <w:rPr>
          <w:rStyle w:val="Strong"/>
          <w:rFonts w:ascii="Times New Roman" w:hAnsi="Times New Roman" w:cs="Times New Roman"/>
          <w:color w:val="374151"/>
          <w:sz w:val="24"/>
          <w:szCs w:val="24"/>
          <w:bdr w:val="single" w:sz="2" w:space="0" w:color="D9D9E3" w:frame="1"/>
        </w:rPr>
        <w:t>:</w:t>
      </w:r>
      <w:r w:rsidRPr="00EB74DC">
        <w:rPr>
          <w:rFonts w:ascii="Times New Roman" w:hAnsi="Times New Roman" w:cs="Times New Roman"/>
          <w:sz w:val="24"/>
          <w:szCs w:val="24"/>
        </w:rPr>
        <w:t xml:space="preserve"> Regularly update the app to keep it current and improve its functionality based on user feedback and evolving traffic conditions.</w:t>
      </w:r>
    </w:p>
    <w:p w14:paraId="101F914B" w14:textId="77777777" w:rsidR="00053DE1" w:rsidRPr="00EB74DC" w:rsidRDefault="00053DE1" w:rsidP="005E6709">
      <w:pPr>
        <w:spacing w:line="240" w:lineRule="auto"/>
        <w:rPr>
          <w:rFonts w:ascii="Times New Roman" w:hAnsi="Times New Roman" w:cs="Times New Roman"/>
          <w:sz w:val="24"/>
          <w:szCs w:val="24"/>
        </w:rPr>
      </w:pPr>
      <w:r w:rsidRPr="00EB74DC">
        <w:rPr>
          <w:rFonts w:ascii="Times New Roman" w:hAnsi="Times New Roman" w:cs="Times New Roman"/>
          <w:sz w:val="24"/>
          <w:szCs w:val="24"/>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26159675" w14:textId="77777777" w:rsidR="00053DE1" w:rsidRPr="00EB74DC" w:rsidRDefault="00053DE1"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RASPBERRY PI INTEGRATION:</w:t>
      </w:r>
    </w:p>
    <w:p w14:paraId="2539C06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Raspberry Pi into a traffic management project involves using the Raspberry Pi as a versatile and cost-effective controller for various traffic-related tasks. Here's a general overview of how it can be done:</w:t>
      </w:r>
    </w:p>
    <w:p w14:paraId="3397D8BC"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Hardware Setup:</w:t>
      </w:r>
    </w:p>
    <w:p w14:paraId="6362748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aspberry Pi board: Select an appropriate Raspberry Pi model with the required processing power and connectivity options.</w:t>
      </w:r>
    </w:p>
    <w:p w14:paraId="531DE6F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mera Module: Attach a compatible camera module for image and video capture.</w:t>
      </w:r>
    </w:p>
    <w:p w14:paraId="3D317B5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ensors: Connect sensors (e.g., ultrasonic, infrared) to detect vehicles and pedestrians.</w:t>
      </w:r>
    </w:p>
    <w:p w14:paraId="2E55F05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ED Displays: Interface LED displays or traffic lights for signaling.</w:t>
      </w:r>
    </w:p>
    <w:p w14:paraId="31F1AF0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oftware Development:</w:t>
      </w:r>
    </w:p>
    <w:p w14:paraId="1FD4FB63"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Operating System: Install a Linux-based OS on the Raspberry Pi, such as Raspbian (now Raspberry Pi OS).</w:t>
      </w:r>
    </w:p>
    <w:p w14:paraId="48BCB5E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gramming: Develop software using programming languages like Python or C/C++.</w:t>
      </w:r>
    </w:p>
    <w:p w14:paraId="0A9ADD2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age Processing: Implement image processing algorithms to analyze traffic conditions.</w:t>
      </w:r>
    </w:p>
    <w:p w14:paraId="7221BA5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Data Analysis: Collect and process data from sensors and cameras.</w:t>
      </w:r>
    </w:p>
    <w:p w14:paraId="12F576E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ommunication: Establish communication protocols for sending/receiving data to/from central servers or other devices.</w:t>
      </w:r>
    </w:p>
    <w:p w14:paraId="6DDFBF8E"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Monitoring:</w:t>
      </w:r>
    </w:p>
    <w:p w14:paraId="3BC48E8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Vehicle Detection: Use the camera and sensors to detect and count vehicles.</w:t>
      </w:r>
    </w:p>
    <w:p w14:paraId="7E9D29F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Flow Analysis: Analyze vehicle speed and density for traffic flow monitoring.</w:t>
      </w:r>
    </w:p>
    <w:p w14:paraId="6E5F966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License Plate Recognition: Implement license plate recognition for security and traffic enforcement.</w:t>
      </w:r>
    </w:p>
    <w:p w14:paraId="641B190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p>
    <w:p w14:paraId="7E9C39B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 Signal Control: Adjust traffic signals based on real-time traffic conditions.</w:t>
      </w:r>
    </w:p>
    <w:p w14:paraId="4A5F44A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ynamic Lane Management: Control lane direction or usage as needed.</w:t>
      </w:r>
    </w:p>
    <w:p w14:paraId="43DA6C0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mergency Response: Automatically respond to emergencies by changing traffic patterns.</w:t>
      </w:r>
    </w:p>
    <w:p w14:paraId="2D6E1CF5"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Reporting:</w:t>
      </w:r>
    </w:p>
    <w:p w14:paraId="7459BE7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Visualization: Create graphical representations of traffic data.</w:t>
      </w:r>
    </w:p>
    <w:p w14:paraId="31EDB94C"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ote Access: Enable remote monitoring and control via web interfaces or apps.</w:t>
      </w:r>
    </w:p>
    <w:p w14:paraId="07EA641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ata Storage: Store historical data for analysis and decision-making.</w:t>
      </w:r>
    </w:p>
    <w:p w14:paraId="460D904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Integration with Other Systems:</w:t>
      </w:r>
    </w:p>
    <w:p w14:paraId="1164E52A" w14:textId="77777777" w:rsidR="00053DE1" w:rsidRPr="00EB74DC" w:rsidRDefault="00D87314" w:rsidP="005E67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xml:space="preserve"> Connectivity: Integrate with Internet of Things (</w:t>
      </w:r>
      <w:r>
        <w:rPr>
          <w:rFonts w:ascii="Times New Roman" w:eastAsia="Times New Roman" w:hAnsi="Times New Roman" w:cs="Times New Roman"/>
          <w:sz w:val="24"/>
          <w:szCs w:val="24"/>
        </w:rPr>
        <w:t>IOT</w:t>
      </w:r>
      <w:r w:rsidR="00053DE1" w:rsidRPr="00EB74DC">
        <w:rPr>
          <w:rFonts w:ascii="Times New Roman" w:eastAsia="Times New Roman" w:hAnsi="Times New Roman" w:cs="Times New Roman"/>
          <w:sz w:val="24"/>
          <w:szCs w:val="24"/>
        </w:rPr>
        <w:t>) platforms for seamless data sharing.</w:t>
      </w:r>
    </w:p>
    <w:p w14:paraId="66B828EA"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loud Integration: Upload data to the cloud for further analysis and long-term storage.</w:t>
      </w:r>
    </w:p>
    <w:p w14:paraId="42067CB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Safety and Redundancy:</w:t>
      </w:r>
    </w:p>
    <w:p w14:paraId="0DEC2F70"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safety mechanisms to handle unexpected events or failures.</w:t>
      </w:r>
    </w:p>
    <w:p w14:paraId="38E487D2"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redundancy in critical components to maintain system operation.</w:t>
      </w:r>
    </w:p>
    <w:p w14:paraId="323B5C9B"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Calibration:</w:t>
      </w:r>
    </w:p>
    <w:p w14:paraId="2A5C6D91"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horoughly test the system in various traffic scenarios.</w:t>
      </w:r>
    </w:p>
    <w:p w14:paraId="36E4238D"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alibrate sensors and cameras for accuracy.</w:t>
      </w:r>
    </w:p>
    <w:p w14:paraId="6934A3D3"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Updates:</w:t>
      </w:r>
    </w:p>
    <w:p w14:paraId="237DBA0F"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the software to fix bugs and improve performance.</w:t>
      </w:r>
    </w:p>
    <w:p w14:paraId="29579436"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erform routine maintenance to ensure the system's reliability.</w:t>
      </w:r>
    </w:p>
    <w:p w14:paraId="1FDDAF64"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pliance and Regulations:</w:t>
      </w:r>
    </w:p>
    <w:p w14:paraId="169E45A7"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nsure the project adheres to local traffic regulations and safety standards.</w:t>
      </w:r>
    </w:p>
    <w:p w14:paraId="50E2E598" w14:textId="77777777" w:rsidR="00053DE1" w:rsidRPr="00EB74DC" w:rsidRDefault="00053DE1" w:rsidP="005E6709">
      <w:pPr>
        <w:spacing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2B8ECE76" w14:textId="77777777" w:rsidR="00053DE1" w:rsidRPr="00EB74DC" w:rsidRDefault="00053DE1"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DE IMPLEMENTATION:</w:t>
      </w:r>
    </w:p>
    <w:p w14:paraId="20936155"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ing a traffic management project using Python involves various components, including data collection, analysis, and control. Here's a high-level overview of the steps and components you might consider:</w:t>
      </w:r>
    </w:p>
    <w:p w14:paraId="5109B2E6"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lastRenderedPageBreak/>
        <w:t>Data Collection</w:t>
      </w:r>
      <w:r w:rsidRPr="00EB74DC">
        <w:rPr>
          <w:rFonts w:ascii="Times New Roman" w:eastAsia="Times New Roman" w:hAnsi="Times New Roman" w:cs="Times New Roman"/>
          <w:sz w:val="24"/>
          <w:szCs w:val="24"/>
        </w:rPr>
        <w:t>:</w:t>
      </w:r>
    </w:p>
    <w:p w14:paraId="7C210428"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sensors, cameras, or APIs to collect real-time traffic data, such as vehicle counts, speed, and congestion.</w:t>
      </w:r>
    </w:p>
    <w:p w14:paraId="19A9743C"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Processing</w:t>
      </w:r>
      <w:r w:rsidRPr="00EB74DC">
        <w:rPr>
          <w:rFonts w:ascii="Times New Roman" w:eastAsia="Times New Roman" w:hAnsi="Times New Roman" w:cs="Times New Roman"/>
          <w:sz w:val="24"/>
          <w:szCs w:val="24"/>
        </w:rPr>
        <w:t>:</w:t>
      </w:r>
    </w:p>
    <w:p w14:paraId="14DCE576"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rocess and store the collected data in a database, such as SQLite or MySQL, for analysis and decision-making.</w:t>
      </w:r>
    </w:p>
    <w:p w14:paraId="795B942A"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ata Analysis</w:t>
      </w:r>
      <w:r w:rsidRPr="00EB74DC">
        <w:rPr>
          <w:rFonts w:ascii="Times New Roman" w:eastAsia="Times New Roman" w:hAnsi="Times New Roman" w:cs="Times New Roman"/>
          <w:sz w:val="24"/>
          <w:szCs w:val="24"/>
        </w:rPr>
        <w:t>:</w:t>
      </w:r>
    </w:p>
    <w:p w14:paraId="49500738"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se Python libraries like Pandas and NumPy to analyze the traffic data to identify patterns and congestion points.</w:t>
      </w:r>
    </w:p>
    <w:p w14:paraId="1E31C1D8"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Visualization</w:t>
      </w:r>
      <w:r w:rsidRPr="00EB74DC">
        <w:rPr>
          <w:rFonts w:ascii="Times New Roman" w:eastAsia="Times New Roman" w:hAnsi="Times New Roman" w:cs="Times New Roman"/>
          <w:sz w:val="24"/>
          <w:szCs w:val="24"/>
        </w:rPr>
        <w:t>:</w:t>
      </w:r>
    </w:p>
    <w:p w14:paraId="75E62E6B"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Utilize libraries like Matplotlib or Plot to create visualizations like traffic heat</w:t>
      </w:r>
      <w:r w:rsidR="00151271">
        <w:rPr>
          <w:rFonts w:ascii="Times New Roman" w:eastAsia="Times New Roman" w:hAnsi="Times New Roman" w:cs="Times New Roman"/>
          <w:sz w:val="24"/>
          <w:szCs w:val="24"/>
        </w:rPr>
        <w:t xml:space="preserve"> </w:t>
      </w:r>
      <w:r w:rsidRPr="00EB74DC">
        <w:rPr>
          <w:rFonts w:ascii="Times New Roman" w:eastAsia="Times New Roman" w:hAnsi="Times New Roman" w:cs="Times New Roman"/>
          <w:sz w:val="24"/>
          <w:szCs w:val="24"/>
        </w:rPr>
        <w:t>maps, real-time traffic flow maps, and congestion alerts.</w:t>
      </w:r>
    </w:p>
    <w:p w14:paraId="1A8FAC7E"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chine Learning (Optional)</w:t>
      </w:r>
      <w:r w:rsidRPr="00EB74DC">
        <w:rPr>
          <w:rFonts w:ascii="Times New Roman" w:eastAsia="Times New Roman" w:hAnsi="Times New Roman" w:cs="Times New Roman"/>
          <w:sz w:val="24"/>
          <w:szCs w:val="24"/>
        </w:rPr>
        <w:t>:</w:t>
      </w:r>
    </w:p>
    <w:p w14:paraId="14D92DBA"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machine learning models to predict traffic patterns or congestion, allowing for proactive management.</w:t>
      </w:r>
    </w:p>
    <w:p w14:paraId="6ABBE4C7"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raffic Control</w:t>
      </w:r>
      <w:r w:rsidRPr="00EB74DC">
        <w:rPr>
          <w:rFonts w:ascii="Times New Roman" w:eastAsia="Times New Roman" w:hAnsi="Times New Roman" w:cs="Times New Roman"/>
          <w:sz w:val="24"/>
          <w:szCs w:val="24"/>
        </w:rPr>
        <w:t>:</w:t>
      </w:r>
    </w:p>
    <w:p w14:paraId="45448693"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ending on the scale and resources, you can control traffic lights or signals in real-time. Use libraries like RPi</w:t>
      </w:r>
      <w:r w:rsidR="00255FA9" w:rsidRPr="00EB74DC">
        <w:rPr>
          <w:rFonts w:ascii="Times New Roman" w:eastAsia="Times New Roman" w:hAnsi="Times New Roman" w:cs="Times New Roman"/>
          <w:sz w:val="24"/>
          <w:szCs w:val="24"/>
        </w:rPr>
        <w:t>,</w:t>
      </w:r>
      <w:r w:rsidRPr="00EB74DC">
        <w:rPr>
          <w:rFonts w:ascii="Times New Roman" w:eastAsia="Times New Roman" w:hAnsi="Times New Roman" w:cs="Times New Roman"/>
          <w:sz w:val="24"/>
          <w:szCs w:val="24"/>
        </w:rPr>
        <w:t>GPIO if you're working with Raspberry Pi.</w:t>
      </w:r>
    </w:p>
    <w:p w14:paraId="70EB9EE6"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User Interface</w:t>
      </w:r>
      <w:r w:rsidRPr="00EB74DC">
        <w:rPr>
          <w:rFonts w:ascii="Times New Roman" w:eastAsia="Times New Roman" w:hAnsi="Times New Roman" w:cs="Times New Roman"/>
          <w:sz w:val="24"/>
          <w:szCs w:val="24"/>
        </w:rPr>
        <w:t>:</w:t>
      </w:r>
    </w:p>
    <w:p w14:paraId="1A3BD42B"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Create a user interface for monitoring and controlling traffic. You can use web frameworks like Flask or Django for this.</w:t>
      </w:r>
    </w:p>
    <w:p w14:paraId="04473DC8"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Communication</w:t>
      </w:r>
      <w:r w:rsidRPr="00EB74DC">
        <w:rPr>
          <w:rFonts w:ascii="Times New Roman" w:eastAsia="Times New Roman" w:hAnsi="Times New Roman" w:cs="Times New Roman"/>
          <w:sz w:val="24"/>
          <w:szCs w:val="24"/>
        </w:rPr>
        <w:t>:</w:t>
      </w:r>
    </w:p>
    <w:p w14:paraId="3C19D20F"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Establish communication with traffic control systems using protocols such as MQTT or HTTP for remote management.</w:t>
      </w:r>
    </w:p>
    <w:p w14:paraId="459C7053"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Alerting System</w:t>
      </w:r>
      <w:r w:rsidRPr="00EB74DC">
        <w:rPr>
          <w:rFonts w:ascii="Times New Roman" w:eastAsia="Times New Roman" w:hAnsi="Times New Roman" w:cs="Times New Roman"/>
          <w:sz w:val="24"/>
          <w:szCs w:val="24"/>
        </w:rPr>
        <w:t>:</w:t>
      </w:r>
    </w:p>
    <w:p w14:paraId="1D8E090E" w14:textId="77777777" w:rsidR="00254A92"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lement an alerting system to notify authorities or the public about traffic incidents or congestion.</w:t>
      </w:r>
    </w:p>
    <w:p w14:paraId="6CFE1CF3"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sz w:val="24"/>
          <w:szCs w:val="24"/>
        </w:rPr>
      </w:pPr>
    </w:p>
    <w:p w14:paraId="6BA97F53"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Testing and Simulation</w:t>
      </w:r>
      <w:r w:rsidRPr="00EB74DC">
        <w:rPr>
          <w:rFonts w:ascii="Times New Roman" w:eastAsia="Times New Roman" w:hAnsi="Times New Roman" w:cs="Times New Roman"/>
          <w:sz w:val="24"/>
          <w:szCs w:val="24"/>
        </w:rPr>
        <w:t>:</w:t>
      </w:r>
    </w:p>
    <w:p w14:paraId="60868677"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Simulate the traffic management system to test its effectiveness and identify any issues.</w:t>
      </w:r>
    </w:p>
    <w:p w14:paraId="23E1720D" w14:textId="77777777" w:rsidR="00254A92" w:rsidRPr="00EB74DC" w:rsidRDefault="00254A92" w:rsidP="005E6709">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sz w:val="24"/>
          <w:szCs w:val="24"/>
        </w:rPr>
      </w:pPr>
    </w:p>
    <w:p w14:paraId="1AE12901"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Deployment</w:t>
      </w:r>
      <w:r w:rsidRPr="00EB74DC">
        <w:rPr>
          <w:rFonts w:ascii="Times New Roman" w:eastAsia="Times New Roman" w:hAnsi="Times New Roman" w:cs="Times New Roman"/>
          <w:sz w:val="24"/>
          <w:szCs w:val="24"/>
        </w:rPr>
        <w:t>:</w:t>
      </w:r>
    </w:p>
    <w:p w14:paraId="4AEEBB64"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Deploy the system in a real-world environment, ensuring it's robust and reliable.</w:t>
      </w:r>
    </w:p>
    <w:p w14:paraId="4397D5BA" w14:textId="77777777" w:rsidR="000A4A0F" w:rsidRPr="00EB74DC" w:rsidRDefault="000A4A0F" w:rsidP="005E6709">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b/>
          <w:bCs/>
          <w:sz w:val="24"/>
          <w:szCs w:val="24"/>
          <w:bdr w:val="single" w:sz="2" w:space="0" w:color="D9D9E3" w:frame="1"/>
        </w:rPr>
        <w:t>Maintenance and Monitoring</w:t>
      </w:r>
      <w:r w:rsidRPr="00EB74DC">
        <w:rPr>
          <w:rFonts w:ascii="Times New Roman" w:eastAsia="Times New Roman" w:hAnsi="Times New Roman" w:cs="Times New Roman"/>
          <w:sz w:val="24"/>
          <w:szCs w:val="24"/>
        </w:rPr>
        <w:t>:</w:t>
      </w:r>
    </w:p>
    <w:p w14:paraId="32EF17B7" w14:textId="77777777" w:rsidR="000A4A0F" w:rsidRPr="00EB74DC" w:rsidRDefault="000A4A0F" w:rsidP="005E6709">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gularly update and monitor the system for any issues or updates.</w:t>
      </w:r>
    </w:p>
    <w:p w14:paraId="196D847A"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Here's a simple example of Python code to get you started with traffic data analysis using Pandas:</w:t>
      </w:r>
    </w:p>
    <w:p w14:paraId="197FEA41" w14:textId="77777777" w:rsidR="000A4A0F" w:rsidRPr="00EB74DC" w:rsidRDefault="00D25345" w:rsidP="005E6709">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EB74DC">
        <w:rPr>
          <w:rFonts w:ascii="Times New Roman" w:eastAsia="Times New Roman" w:hAnsi="Times New Roman" w:cs="Times New Roman"/>
          <w:b/>
          <w:sz w:val="24"/>
          <w:szCs w:val="24"/>
          <w:bdr w:val="single" w:sz="2" w:space="0" w:color="D9D9E3" w:frame="1"/>
        </w:rPr>
        <w:t xml:space="preserve">PYTHON </w:t>
      </w:r>
      <w:r w:rsidRPr="00EB74DC">
        <w:rPr>
          <w:rFonts w:ascii="Times New Roman" w:eastAsia="Times New Roman" w:hAnsi="Times New Roman" w:cs="Times New Roman"/>
          <w:b/>
          <w:sz w:val="24"/>
          <w:szCs w:val="24"/>
        </w:rPr>
        <w:t>CODE:</w:t>
      </w:r>
    </w:p>
    <w:p w14:paraId="5B4A805A"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import pandas as pd</w:t>
      </w:r>
    </w:p>
    <w:p w14:paraId="542AD423"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Load traffic data from a CSV file</w:t>
      </w:r>
    </w:p>
    <w:p w14:paraId="0A191B95"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traffic_data = pd.read_csv('traffic_data.csv')</w:t>
      </w:r>
    </w:p>
    <w:p w14:paraId="0043E6F1"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Analyze the data, e.g., calculate average speed</w:t>
      </w:r>
    </w:p>
    <w:p w14:paraId="47FF6DCA"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average_speed = traffic_data['speed'].mean()</w:t>
      </w:r>
    </w:p>
    <w:p w14:paraId="2D23A7BE"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 xml:space="preserve">import matplotlib.pyplot as </w:t>
      </w:r>
    </w:p>
    <w:p w14:paraId="4BE6DF37" w14:textId="77777777" w:rsidR="00255FA9"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w:t>
      </w:r>
    </w:p>
    <w:p w14:paraId="730E2DD9" w14:textId="77777777" w:rsidR="000A4A0F" w:rsidRPr="00EB74DC" w:rsidRDefault="00255FA9"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lastRenderedPageBreak/>
        <w:t>traffic_data. Plot</w:t>
      </w:r>
      <w:r w:rsidR="000A4A0F" w:rsidRPr="00EB74DC">
        <w:rPr>
          <w:rFonts w:ascii="Times New Roman" w:eastAsia="Times New Roman" w:hAnsi="Times New Roman" w:cs="Times New Roman"/>
          <w:sz w:val="24"/>
          <w:szCs w:val="24"/>
        </w:rPr>
        <w:t>x='timestamp', y='speed')</w:t>
      </w:r>
    </w:p>
    <w:p w14:paraId="0201DB1E"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xlabel('Time')</w:t>
      </w:r>
    </w:p>
    <w:p w14:paraId="1C3FB5FD"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ylabel('Speed')</w:t>
      </w:r>
    </w:p>
    <w:p w14:paraId="53356535"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title('Traffic Speed Over Time')</w:t>
      </w:r>
    </w:p>
    <w:p w14:paraId="427878DF"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plt.show()</w:t>
      </w:r>
    </w:p>
    <w:p w14:paraId="22C1DBF4" w14:textId="77777777" w:rsidR="000A4A0F" w:rsidRPr="00EB74DC" w:rsidRDefault="000A4A0F" w:rsidP="005E6709">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EB74DC">
        <w:rPr>
          <w:rFonts w:ascii="Times New Roman" w:eastAsia="Times New Roman" w:hAnsi="Times New Roman" w:cs="Times New Roman"/>
          <w:sz w:val="24"/>
          <w:szCs w:val="24"/>
        </w:rPr>
        <w:t>Remember, the implementation can be much more complex based on the scale and requirements of your project. You may also need to integrate with hardware and external systems for traffic control.</w:t>
      </w:r>
    </w:p>
    <w:p w14:paraId="021FEA6C" w14:textId="77777777" w:rsidR="000A4A0F"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 xml:space="preserve">DIAGRAMS,SCHEMATICS AND SCREENSHOTS OF </w:t>
      </w:r>
      <w:r w:rsidR="00D87314">
        <w:rPr>
          <w:rFonts w:ascii="Times New Roman" w:hAnsi="Times New Roman" w:cs="Times New Roman"/>
          <w:b/>
          <w:bCs/>
          <w:sz w:val="24"/>
          <w:szCs w:val="24"/>
        </w:rPr>
        <w:t>IOT</w:t>
      </w:r>
      <w:r w:rsidRPr="00EB74DC">
        <w:rPr>
          <w:rFonts w:ascii="Times New Roman" w:hAnsi="Times New Roman" w:cs="Times New Roman"/>
          <w:b/>
          <w:bCs/>
          <w:sz w:val="24"/>
          <w:szCs w:val="24"/>
        </w:rPr>
        <w:t xml:space="preserve"> SENSOR:</w:t>
      </w:r>
    </w:p>
    <w:p w14:paraId="1D70EF5A"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REQUIREMENTS</w:t>
      </w:r>
    </w:p>
    <w:p w14:paraId="109B196E" w14:textId="77777777" w:rsidR="00457514" w:rsidRPr="00EB74DC" w:rsidRDefault="00457514" w:rsidP="005E6709">
      <w:pPr>
        <w:tabs>
          <w:tab w:val="left" w:pos="990"/>
        </w:tabs>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Hardware Components</w:t>
      </w:r>
    </w:p>
    <w:p w14:paraId="292B5140" w14:textId="77777777" w:rsidR="00D25345" w:rsidRPr="00EB74DC"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Microcontroller (Raspberry pi</w:t>
      </w:r>
      <w:r w:rsidR="00E043BF">
        <w:rPr>
          <w:rFonts w:ascii="Times New Roman" w:hAnsi="Times New Roman" w:cs="Times New Roman"/>
          <w:sz w:val="24"/>
          <w:szCs w:val="24"/>
        </w:rPr>
        <w:t xml:space="preserve"> </w:t>
      </w:r>
      <w:r w:rsidRPr="00EB74DC">
        <w:rPr>
          <w:rFonts w:ascii="Times New Roman" w:hAnsi="Times New Roman" w:cs="Times New Roman"/>
          <w:sz w:val="24"/>
          <w:szCs w:val="24"/>
        </w:rPr>
        <w:t>Mega 2560):</w:t>
      </w:r>
    </w:p>
    <w:p w14:paraId="7DD8D83E" w14:textId="77777777" w:rsidR="00E043BF" w:rsidRDefault="00457514"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sz w:val="24"/>
          <w:szCs w:val="24"/>
        </w:rPr>
        <w:t xml:space="preserve"> The Raspberry p</w:t>
      </w:r>
      <w:r w:rsidR="00255FA9" w:rsidRPr="00EB74DC">
        <w:rPr>
          <w:rFonts w:ascii="Times New Roman" w:hAnsi="Times New Roman" w:cs="Times New Roman"/>
          <w:sz w:val="24"/>
          <w:szCs w:val="24"/>
        </w:rPr>
        <w:t xml:space="preserve">i </w:t>
      </w:r>
      <w:r w:rsidRPr="00EB74DC">
        <w:rPr>
          <w:rFonts w:ascii="Times New Roman" w:hAnsi="Times New Roman" w:cs="Times New Roman"/>
          <w:sz w:val="24"/>
          <w:szCs w:val="24"/>
        </w:rPr>
        <w:t>Mega 2560 is a</w:t>
      </w:r>
      <w:r w:rsidR="00D25345" w:rsidRPr="00EB74DC">
        <w:rPr>
          <w:rFonts w:ascii="Times New Roman" w:hAnsi="Times New Roman" w:cs="Times New Roman"/>
          <w:sz w:val="24"/>
          <w:szCs w:val="24"/>
        </w:rPr>
        <w:t xml:space="preserve"> </w:t>
      </w:r>
      <w:r w:rsidRPr="00EB74DC">
        <w:rPr>
          <w:rFonts w:ascii="Times New Roman" w:hAnsi="Times New Roman" w:cs="Times New Roman"/>
          <w:sz w:val="24"/>
          <w:szCs w:val="24"/>
        </w:rPr>
        <w:t>micro- controller board based on the A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mega 2560. It has 54 digital input/output</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ins (of which 15 can be used as PWM outputs), 16 analog inputs, 4 UARTs(hardware serial</w:t>
      </w:r>
      <w:r w:rsidR="00AC2E5F">
        <w:rPr>
          <w:rFonts w:ascii="Times New Roman" w:hAnsi="Times New Roman" w:cs="Times New Roman"/>
          <w:sz w:val="24"/>
          <w:szCs w:val="24"/>
        </w:rPr>
        <w:t xml:space="preserve"> </w:t>
      </w:r>
      <w:r w:rsidRPr="00EB74DC">
        <w:rPr>
          <w:rFonts w:ascii="Times New Roman" w:hAnsi="Times New Roman" w:cs="Times New Roman"/>
          <w:sz w:val="24"/>
          <w:szCs w:val="24"/>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02ECB41E" w14:textId="77777777" w:rsidR="00D25345" w:rsidRPr="00EB74DC" w:rsidRDefault="00CF26CE" w:rsidP="005E6709">
      <w:pPr>
        <w:tabs>
          <w:tab w:val="left" w:pos="990"/>
        </w:tabs>
        <w:spacing w:line="240" w:lineRule="auto"/>
        <w:rPr>
          <w:rFonts w:ascii="Times New Roman" w:hAnsi="Times New Roman" w:cs="Times New Roman"/>
          <w:sz w:val="24"/>
          <w:szCs w:val="24"/>
        </w:rPr>
      </w:pPr>
      <w:r w:rsidRPr="00EB74DC">
        <w:rPr>
          <w:rFonts w:ascii="Times New Roman" w:hAnsi="Times New Roman" w:cs="Times New Roman"/>
          <w:b/>
          <w:w w:val="105"/>
          <w:sz w:val="24"/>
          <w:szCs w:val="24"/>
        </w:rPr>
        <w:t>Microcontroller(</w:t>
      </w:r>
      <w:r w:rsidR="00AC2E5F" w:rsidRPr="00EB74DC">
        <w:rPr>
          <w:rFonts w:ascii="Times New Roman" w:hAnsi="Times New Roman" w:cs="Times New Roman"/>
          <w:b/>
          <w:w w:val="105"/>
          <w:sz w:val="24"/>
          <w:szCs w:val="24"/>
        </w:rPr>
        <w:t>Raspberry</w:t>
      </w:r>
      <w:r w:rsidR="00AC2E5F">
        <w:rPr>
          <w:rFonts w:ascii="Times New Roman" w:hAnsi="Times New Roman" w:cs="Times New Roman"/>
          <w:b/>
          <w:w w:val="105"/>
          <w:sz w:val="24"/>
          <w:szCs w:val="24"/>
        </w:rPr>
        <w:t>pi</w:t>
      </w:r>
      <w:r w:rsidRPr="00EB74DC">
        <w:rPr>
          <w:rFonts w:ascii="Times New Roman" w:hAnsi="Times New Roman" w:cs="Times New Roman"/>
          <w:b/>
          <w:w w:val="105"/>
          <w:sz w:val="24"/>
          <w:szCs w:val="24"/>
        </w:rPr>
        <w:t>)</w:t>
      </w:r>
      <w:r w:rsidRPr="00EB74DC">
        <w:rPr>
          <w:rFonts w:ascii="Times New Roman" w:hAnsi="Times New Roman" w:cs="Times New Roman"/>
          <w:w w:val="105"/>
          <w:sz w:val="24"/>
          <w:szCs w:val="24"/>
        </w:rPr>
        <w:t>:</w:t>
      </w:r>
    </w:p>
    <w:p w14:paraId="4DC6A476" w14:textId="77777777" w:rsidR="007039D4" w:rsidRPr="00EB74DC" w:rsidRDefault="00CF26CE" w:rsidP="005E6709">
      <w:pPr>
        <w:pStyle w:val="ListParagraph"/>
        <w:tabs>
          <w:tab w:val="left" w:pos="625"/>
        </w:tabs>
        <w:ind w:left="0" w:right="131" w:firstLine="0"/>
        <w:jc w:val="both"/>
        <w:rPr>
          <w:rFonts w:ascii="Times New Roman" w:hAnsi="Times New Roman" w:cs="Times New Roman"/>
          <w:w w:val="105"/>
          <w:sz w:val="24"/>
          <w:szCs w:val="24"/>
        </w:rPr>
      </w:pPr>
      <w:r w:rsidRPr="00EB74DC">
        <w:rPr>
          <w:rFonts w:ascii="Times New Roman" w:hAnsi="Times New Roman" w:cs="Times New Roman"/>
          <w:w w:val="105"/>
          <w:sz w:val="24"/>
          <w:szCs w:val="24"/>
        </w:rPr>
        <w:t>TheRaspberrypiisanopensourcemicro</w:t>
      </w:r>
      <w:r w:rsidRPr="00EB74DC">
        <w:rPr>
          <w:rFonts w:ascii="Times New Roman" w:hAnsi="Times New Roman" w:cs="Times New Roman"/>
          <w:sz w:val="24"/>
          <w:szCs w:val="24"/>
        </w:rPr>
        <w:t>controllerboardbasedontheMicrochipATmega328Pmicrocontrolleranddevelopedby</w:t>
      </w:r>
      <w:r w:rsidRPr="00EB74DC">
        <w:rPr>
          <w:rFonts w:ascii="Times New Roman" w:hAnsi="Times New Roman" w:cs="Times New Roman"/>
          <w:w w:val="105"/>
          <w:sz w:val="24"/>
          <w:szCs w:val="24"/>
        </w:rPr>
        <w:t xml:space="preserve">Arduino.cc.Theboardisequippedwithsetsofdigitalandanaloginput/output(I/O)pinsthatmaybeinterfacedtovariousexpansionboards(shields)andothercircuits.The board has 14 Digital pins, 6 Analog </w:t>
      </w:r>
      <w:r w:rsidR="00E043BF">
        <w:rPr>
          <w:rFonts w:ascii="Times New Roman" w:hAnsi="Times New Roman" w:cs="Times New Roman"/>
          <w:w w:val="105"/>
          <w:sz w:val="24"/>
          <w:szCs w:val="24"/>
        </w:rPr>
        <w:t xml:space="preserve">pins, and programmable with the  </w:t>
      </w:r>
      <w:r w:rsidRPr="00EB74DC">
        <w:rPr>
          <w:rFonts w:ascii="Times New Roman" w:hAnsi="Times New Roman" w:cs="Times New Roman"/>
          <w:w w:val="105"/>
          <w:sz w:val="24"/>
          <w:szCs w:val="24"/>
        </w:rPr>
        <w:t>RaspberrypiIDE(IntegratedDevelopmentEnvironment)viaatypeBUSBcable.</w:t>
      </w:r>
      <w:r w:rsidR="00D25345" w:rsidRPr="00EB74DC">
        <w:rPr>
          <w:rFonts w:ascii="Times New Roman" w:hAnsi="Times New Roman" w:cs="Times New Roman"/>
          <w:noProof/>
          <w:sz w:val="24"/>
          <w:szCs w:val="24"/>
        </w:rPr>
        <w:t xml:space="preserve"> </w:t>
      </w:r>
      <w:r w:rsidR="00D25345" w:rsidRPr="00EB74DC">
        <w:rPr>
          <w:rFonts w:ascii="Times New Roman" w:hAnsi="Times New Roman" w:cs="Times New Roman"/>
          <w:noProof/>
          <w:sz w:val="24"/>
          <w:szCs w:val="24"/>
        </w:rPr>
        <w:drawing>
          <wp:inline distT="0" distB="0" distL="0" distR="0" wp14:anchorId="56EA09D9" wp14:editId="6B88BB45">
            <wp:extent cx="5675721" cy="1763486"/>
            <wp:effectExtent l="19050" t="0" r="1179" b="0"/>
            <wp:docPr id="3"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5695950" cy="1769771"/>
                    </a:xfrm>
                    <a:prstGeom prst="rect">
                      <a:avLst/>
                    </a:prstGeom>
                  </pic:spPr>
                </pic:pic>
              </a:graphicData>
            </a:graphic>
          </wp:inline>
        </w:drawing>
      </w:r>
    </w:p>
    <w:p w14:paraId="58A01A3C" w14:textId="77777777" w:rsidR="007039D4" w:rsidRPr="00EB74DC" w:rsidRDefault="00CF26CE" w:rsidP="005E6709">
      <w:pPr>
        <w:pStyle w:val="ListParagraph"/>
        <w:tabs>
          <w:tab w:val="left" w:pos="625"/>
        </w:tabs>
        <w:ind w:left="0" w:right="131" w:firstLine="0"/>
        <w:rPr>
          <w:rFonts w:ascii="Times New Roman" w:hAnsi="Times New Roman" w:cs="Times New Roman"/>
          <w:w w:val="105"/>
          <w:sz w:val="24"/>
          <w:szCs w:val="24"/>
        </w:rPr>
      </w:pPr>
      <w:r w:rsidRPr="00EB74DC">
        <w:rPr>
          <w:rFonts w:ascii="Times New Roman" w:hAnsi="Times New Roman" w:cs="Times New Roman"/>
          <w:b/>
          <w:w w:val="110"/>
          <w:sz w:val="24"/>
          <w:szCs w:val="24"/>
        </w:rPr>
        <w:t>LEDs</w:t>
      </w:r>
      <w:r w:rsidRPr="00EB74DC">
        <w:rPr>
          <w:rFonts w:ascii="Times New Roman" w:hAnsi="Times New Roman" w:cs="Times New Roman"/>
          <w:w w:val="110"/>
          <w:sz w:val="24"/>
          <w:szCs w:val="24"/>
        </w:rPr>
        <w:t>:</w:t>
      </w:r>
    </w:p>
    <w:p w14:paraId="111B58B3" w14:textId="77777777" w:rsidR="00CF26CE" w:rsidRPr="00EB74DC" w:rsidRDefault="008064A7" w:rsidP="005E6709">
      <w:pPr>
        <w:pStyle w:val="ListParagraph"/>
        <w:tabs>
          <w:tab w:val="left" w:pos="625"/>
        </w:tabs>
        <w:ind w:left="0" w:right="13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59264" behindDoc="0" locked="0" layoutInCell="1" allowOverlap="1" wp14:anchorId="7785466A" wp14:editId="4EEB568E">
            <wp:simplePos x="0" y="0"/>
            <wp:positionH relativeFrom="page">
              <wp:posOffset>2500630</wp:posOffset>
            </wp:positionH>
            <wp:positionV relativeFrom="paragraph">
              <wp:posOffset>299085</wp:posOffset>
            </wp:positionV>
            <wp:extent cx="3166110" cy="13582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1358265"/>
                    </a:xfrm>
                    <a:prstGeom prst="rect">
                      <a:avLst/>
                    </a:prstGeom>
                    <a:noFill/>
                  </pic:spPr>
                </pic:pic>
              </a:graphicData>
            </a:graphic>
          </wp:anchor>
        </w:drawing>
      </w:r>
      <w:r w:rsidR="00CF26CE" w:rsidRPr="00EB74DC">
        <w:rPr>
          <w:rFonts w:ascii="Times New Roman" w:hAnsi="Times New Roman" w:cs="Times New Roman"/>
          <w:w w:val="110"/>
          <w:sz w:val="24"/>
          <w:szCs w:val="24"/>
        </w:rPr>
        <w:t>LEDsareusedforthepurposeofsignalingaccordingtothetrafficcondition.</w:t>
      </w:r>
    </w:p>
    <w:p w14:paraId="612689E4" w14:textId="77777777" w:rsidR="00D25345" w:rsidRPr="00EB74DC" w:rsidRDefault="00CF26CE" w:rsidP="005E6709">
      <w:pPr>
        <w:spacing w:before="202" w:line="240" w:lineRule="auto"/>
        <w:ind w:left="161"/>
        <w:jc w:val="center"/>
        <w:rPr>
          <w:rFonts w:ascii="Times New Roman" w:hAnsi="Times New Roman" w:cs="Times New Roman"/>
          <w:w w:val="120"/>
          <w:sz w:val="24"/>
          <w:szCs w:val="24"/>
        </w:rPr>
      </w:pPr>
      <w:r w:rsidRPr="00EB74DC">
        <w:rPr>
          <w:rFonts w:ascii="Times New Roman" w:hAnsi="Times New Roman" w:cs="Times New Roman"/>
          <w:w w:val="120"/>
          <w:sz w:val="24"/>
          <w:szCs w:val="24"/>
        </w:rPr>
        <w:t>LED for</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Traffic</w:t>
      </w:r>
      <w:r w:rsidR="00E043BF">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Lights.</w:t>
      </w:r>
    </w:p>
    <w:p w14:paraId="1E84D8E1" w14:textId="77777777" w:rsidR="00D25345" w:rsidRPr="00EB74DC" w:rsidRDefault="00CF26CE" w:rsidP="005E6709">
      <w:pPr>
        <w:spacing w:before="202" w:line="240" w:lineRule="auto"/>
        <w:jc w:val="both"/>
        <w:rPr>
          <w:rFonts w:ascii="Times New Roman" w:hAnsi="Times New Roman" w:cs="Times New Roman"/>
          <w:w w:val="105"/>
          <w:sz w:val="24"/>
          <w:szCs w:val="24"/>
        </w:rPr>
      </w:pPr>
      <w:r w:rsidRPr="00EB74DC">
        <w:rPr>
          <w:rFonts w:ascii="Times New Roman" w:hAnsi="Times New Roman" w:cs="Times New Roman"/>
          <w:b/>
          <w:w w:val="105"/>
          <w:sz w:val="24"/>
          <w:szCs w:val="24"/>
        </w:rPr>
        <w:lastRenderedPageBreak/>
        <w:t>IR</w:t>
      </w:r>
      <w:r w:rsidR="00D2534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Sensor</w:t>
      </w:r>
      <w:r w:rsidRPr="00EB74DC">
        <w:rPr>
          <w:rFonts w:ascii="Times New Roman" w:hAnsi="Times New Roman" w:cs="Times New Roman"/>
          <w:w w:val="105"/>
          <w:sz w:val="24"/>
          <w:szCs w:val="24"/>
        </w:rPr>
        <w:t>:</w:t>
      </w:r>
    </w:p>
    <w:p w14:paraId="6980FC8A" w14:textId="77777777" w:rsidR="00CF26CE" w:rsidRPr="00EB74DC" w:rsidRDefault="008064A7" w:rsidP="005E6709">
      <w:pPr>
        <w:spacing w:before="202" w:line="240" w:lineRule="auto"/>
        <w:rPr>
          <w:rFonts w:ascii="Times New Roman" w:hAnsi="Times New Roman" w:cs="Times New Roman"/>
          <w:w w:val="120"/>
          <w:sz w:val="24"/>
          <w:szCs w:val="24"/>
        </w:rPr>
      </w:pPr>
      <w:r>
        <w:rPr>
          <w:rFonts w:ascii="Times New Roman" w:hAnsi="Times New Roman" w:cs="Times New Roman"/>
          <w:noProof/>
          <w:sz w:val="24"/>
          <w:szCs w:val="24"/>
        </w:rPr>
        <w:drawing>
          <wp:anchor distT="0" distB="0" distL="0" distR="0" simplePos="0" relativeHeight="251660288" behindDoc="0" locked="0" layoutInCell="1" allowOverlap="1" wp14:anchorId="35645DC7" wp14:editId="666E6D1D">
            <wp:simplePos x="0" y="0"/>
            <wp:positionH relativeFrom="page">
              <wp:posOffset>2357120</wp:posOffset>
            </wp:positionH>
            <wp:positionV relativeFrom="paragraph">
              <wp:posOffset>723265</wp:posOffset>
            </wp:positionV>
            <wp:extent cx="3207385" cy="1083945"/>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1083945"/>
                    </a:xfrm>
                    <a:prstGeom prst="rect">
                      <a:avLst/>
                    </a:prstGeom>
                    <a:noFill/>
                  </pic:spPr>
                </pic:pic>
              </a:graphicData>
            </a:graphic>
          </wp:anchor>
        </w:drawing>
      </w:r>
      <w:r w:rsidR="00CF26CE" w:rsidRPr="00EB74DC">
        <w:rPr>
          <w:rFonts w:ascii="Times New Roman" w:hAnsi="Times New Roman" w:cs="Times New Roman"/>
          <w:w w:val="105"/>
          <w:sz w:val="24"/>
          <w:szCs w:val="24"/>
        </w:rPr>
        <w:t>IRS</w:t>
      </w:r>
      <w:r w:rsidR="00D25345" w:rsidRPr="00EB74DC">
        <w:rPr>
          <w:rFonts w:ascii="Times New Roman" w:hAnsi="Times New Roman" w:cs="Times New Roman"/>
          <w:w w:val="105"/>
          <w:sz w:val="24"/>
          <w:szCs w:val="24"/>
        </w:rPr>
        <w:t xml:space="preserve"> ensures </w:t>
      </w:r>
      <w:r w:rsidR="00CF26CE" w:rsidRPr="00EB74DC">
        <w:rPr>
          <w:rFonts w:ascii="Times New Roman" w:hAnsi="Times New Roman" w:cs="Times New Roman"/>
          <w:w w:val="105"/>
          <w:sz w:val="24"/>
          <w:szCs w:val="24"/>
        </w:rPr>
        <w:t>used</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D2534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unt</w:t>
      </w:r>
      <w:r w:rsidR="00D25345" w:rsidRPr="00EB74DC">
        <w:rPr>
          <w:rFonts w:ascii="Times New Roman" w:hAnsi="Times New Roman" w:cs="Times New Roman"/>
          <w:w w:val="105"/>
          <w:sz w:val="24"/>
          <w:szCs w:val="24"/>
        </w:rPr>
        <w:t xml:space="preserve"> they </w:t>
      </w:r>
      <w:r w:rsidR="00381FF5" w:rsidRPr="00EB74DC">
        <w:rPr>
          <w:rFonts w:ascii="Times New Roman" w:hAnsi="Times New Roman" w:cs="Times New Roman"/>
          <w:w w:val="105"/>
          <w:sz w:val="24"/>
          <w:szCs w:val="24"/>
        </w:rPr>
        <w:t xml:space="preserve">vehicles </w:t>
      </w:r>
      <w:r w:rsidR="00CF26CE" w:rsidRPr="00EB74DC">
        <w:rPr>
          <w:rFonts w:ascii="Times New Roman" w:hAnsi="Times New Roman" w:cs="Times New Roman"/>
          <w:w w:val="105"/>
          <w:sz w:val="24"/>
          <w:szCs w:val="24"/>
        </w:rPr>
        <w:t>on</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road.</w:t>
      </w:r>
      <w:r w:rsidR="007039D4" w:rsidRPr="00EB74DC">
        <w:rPr>
          <w:rFonts w:ascii="Times New Roman" w:hAnsi="Times New Roman" w:cs="Times New Roman"/>
          <w:w w:val="110"/>
          <w:sz w:val="24"/>
          <w:szCs w:val="24"/>
        </w:rPr>
        <w:t xml:space="preserve"> from the Wiring project,which provides many common input and output procedures</w:t>
      </w:r>
    </w:p>
    <w:p w14:paraId="14651AF1" w14:textId="77777777" w:rsidR="00CF26CE" w:rsidRPr="00EB74DC" w:rsidRDefault="00CF26CE" w:rsidP="005E6709">
      <w:pPr>
        <w:pStyle w:val="BodyText"/>
        <w:tabs>
          <w:tab w:val="right" w:pos="8683"/>
        </w:tabs>
        <w:spacing w:before="25" w:after="19"/>
        <w:ind w:left="166"/>
        <w:jc w:val="center"/>
        <w:rPr>
          <w:rFonts w:ascii="Times New Roman" w:hAnsi="Times New Roman" w:cs="Times New Roman"/>
        </w:rPr>
      </w:pPr>
      <w:bookmarkStart w:id="1" w:name="_bookmark10"/>
      <w:bookmarkEnd w:id="1"/>
      <w:r w:rsidRPr="00EB74DC">
        <w:rPr>
          <w:rFonts w:ascii="Times New Roman" w:hAnsi="Times New Roman" w:cs="Times New Roman"/>
        </w:rPr>
        <w:tab/>
      </w:r>
    </w:p>
    <w:p w14:paraId="05C75D1B" w14:textId="77777777" w:rsidR="00CF26CE" w:rsidRPr="00EB74DC" w:rsidRDefault="00CF26CE" w:rsidP="005E6709">
      <w:pPr>
        <w:spacing w:line="240" w:lineRule="auto"/>
        <w:ind w:left="161"/>
        <w:jc w:val="center"/>
        <w:rPr>
          <w:rFonts w:ascii="Times New Roman" w:hAnsi="Times New Roman" w:cs="Times New Roman"/>
          <w:sz w:val="24"/>
          <w:szCs w:val="24"/>
        </w:rPr>
      </w:pPr>
      <w:r w:rsidRPr="00EB74DC">
        <w:rPr>
          <w:rFonts w:ascii="Times New Roman" w:hAnsi="Times New Roman" w:cs="Times New Roman"/>
          <w:w w:val="120"/>
          <w:sz w:val="24"/>
          <w:szCs w:val="24"/>
        </w:rPr>
        <w:t>IR</w:t>
      </w:r>
      <w:r w:rsidR="00381FF5" w:rsidRPr="00EB74DC">
        <w:rPr>
          <w:rFonts w:ascii="Times New Roman" w:hAnsi="Times New Roman" w:cs="Times New Roman"/>
          <w:w w:val="120"/>
          <w:sz w:val="24"/>
          <w:szCs w:val="24"/>
        </w:rPr>
        <w:t xml:space="preserve"> </w:t>
      </w:r>
      <w:r w:rsidRPr="00EB74DC">
        <w:rPr>
          <w:rFonts w:ascii="Times New Roman" w:hAnsi="Times New Roman" w:cs="Times New Roman"/>
          <w:w w:val="120"/>
          <w:sz w:val="24"/>
          <w:szCs w:val="24"/>
        </w:rPr>
        <w:t>Sensors.</w:t>
      </w:r>
    </w:p>
    <w:p w14:paraId="4C4B8835" w14:textId="77777777" w:rsidR="00E043BF" w:rsidRDefault="00E043BF" w:rsidP="005E6709">
      <w:pPr>
        <w:pStyle w:val="ListParagraph"/>
        <w:tabs>
          <w:tab w:val="left" w:pos="634"/>
        </w:tabs>
        <w:ind w:left="161" w:firstLine="0"/>
        <w:rPr>
          <w:rFonts w:ascii="Times New Roman" w:hAnsi="Times New Roman" w:cs="Times New Roman"/>
          <w:b/>
          <w:w w:val="105"/>
          <w:sz w:val="24"/>
          <w:szCs w:val="24"/>
        </w:rPr>
      </w:pPr>
    </w:p>
    <w:p w14:paraId="08B54A53" w14:textId="77777777" w:rsidR="008064A7" w:rsidRDefault="00CF26CE" w:rsidP="005E6709">
      <w:pPr>
        <w:pStyle w:val="ListParagraph"/>
        <w:tabs>
          <w:tab w:val="left" w:pos="634"/>
        </w:tabs>
        <w:ind w:left="161" w:firstLine="0"/>
        <w:rPr>
          <w:rFonts w:ascii="Times New Roman" w:hAnsi="Times New Roman" w:cs="Times New Roman"/>
          <w:w w:val="105"/>
          <w:sz w:val="24"/>
          <w:szCs w:val="24"/>
        </w:rPr>
      </w:pPr>
      <w:r w:rsidRPr="00EB74DC">
        <w:rPr>
          <w:rFonts w:ascii="Times New Roman" w:hAnsi="Times New Roman" w:cs="Times New Roman"/>
          <w:b/>
          <w:w w:val="105"/>
          <w:sz w:val="24"/>
          <w:szCs w:val="24"/>
        </w:rPr>
        <w:t>Jumper</w:t>
      </w:r>
      <w:r w:rsidR="00381FF5" w:rsidRPr="00EB74DC">
        <w:rPr>
          <w:rFonts w:ascii="Times New Roman" w:hAnsi="Times New Roman" w:cs="Times New Roman"/>
          <w:b/>
          <w:w w:val="105"/>
          <w:sz w:val="24"/>
          <w:szCs w:val="24"/>
        </w:rPr>
        <w:t xml:space="preserve"> </w:t>
      </w:r>
      <w:r w:rsidRPr="00EB74DC">
        <w:rPr>
          <w:rFonts w:ascii="Times New Roman" w:hAnsi="Times New Roman" w:cs="Times New Roman"/>
          <w:b/>
          <w:w w:val="105"/>
          <w:sz w:val="24"/>
          <w:szCs w:val="24"/>
        </w:rPr>
        <w:t>Wires</w:t>
      </w:r>
      <w:r w:rsidRPr="00EB74DC">
        <w:rPr>
          <w:rFonts w:ascii="Times New Roman" w:hAnsi="Times New Roman" w:cs="Times New Roman"/>
          <w:w w:val="105"/>
          <w:sz w:val="24"/>
          <w:szCs w:val="24"/>
        </w:rPr>
        <w:t>:</w:t>
      </w:r>
    </w:p>
    <w:p w14:paraId="2DF1094D" w14:textId="77777777" w:rsidR="00381FF5" w:rsidRPr="00EB74DC" w:rsidRDefault="00E043BF" w:rsidP="005E6709">
      <w:pPr>
        <w:pStyle w:val="ListParagraph"/>
        <w:tabs>
          <w:tab w:val="left" w:pos="634"/>
        </w:tabs>
        <w:ind w:left="161" w:firstLine="0"/>
        <w:rPr>
          <w:rFonts w:ascii="Times New Roman" w:hAnsi="Times New Roman" w:cs="Times New Roman"/>
          <w:w w:val="105"/>
          <w:sz w:val="24"/>
          <w:szCs w:val="24"/>
        </w:rPr>
      </w:pPr>
      <w:r>
        <w:rPr>
          <w:rFonts w:ascii="Times New Roman" w:hAnsi="Times New Roman" w:cs="Times New Roman"/>
          <w:noProof/>
          <w:sz w:val="24"/>
          <w:szCs w:val="24"/>
        </w:rPr>
        <w:drawing>
          <wp:anchor distT="0" distB="0" distL="0" distR="0" simplePos="0" relativeHeight="251661312" behindDoc="0" locked="0" layoutInCell="1" allowOverlap="1" wp14:anchorId="355CD8DD" wp14:editId="45F85C45">
            <wp:simplePos x="0" y="0"/>
            <wp:positionH relativeFrom="page">
              <wp:posOffset>1272540</wp:posOffset>
            </wp:positionH>
            <wp:positionV relativeFrom="paragraph">
              <wp:posOffset>283210</wp:posOffset>
            </wp:positionV>
            <wp:extent cx="5410200" cy="133223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332230"/>
                    </a:xfrm>
                    <a:prstGeom prst="rect">
                      <a:avLst/>
                    </a:prstGeom>
                    <a:noFill/>
                  </pic:spPr>
                </pic:pic>
              </a:graphicData>
            </a:graphic>
          </wp:anchor>
        </w:drawing>
      </w:r>
      <w:r w:rsidR="00CF26CE" w:rsidRPr="00EB74DC">
        <w:rPr>
          <w:rFonts w:ascii="Times New Roman" w:hAnsi="Times New Roman" w:cs="Times New Roman"/>
          <w:w w:val="105"/>
          <w:sz w:val="24"/>
          <w:szCs w:val="24"/>
        </w:rPr>
        <w:t>I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i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used</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nnect</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he</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components</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to</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each</w:t>
      </w:r>
      <w:r w:rsidR="00381FF5" w:rsidRPr="00EB74DC">
        <w:rPr>
          <w:rFonts w:ascii="Times New Roman" w:hAnsi="Times New Roman" w:cs="Times New Roman"/>
          <w:w w:val="105"/>
          <w:sz w:val="24"/>
          <w:szCs w:val="24"/>
        </w:rPr>
        <w:t xml:space="preserve"> </w:t>
      </w:r>
      <w:r w:rsidR="00CF26CE" w:rsidRPr="00EB74DC">
        <w:rPr>
          <w:rFonts w:ascii="Times New Roman" w:hAnsi="Times New Roman" w:cs="Times New Roman"/>
          <w:w w:val="105"/>
          <w:sz w:val="24"/>
          <w:szCs w:val="24"/>
        </w:rPr>
        <w:t>other</w:t>
      </w:r>
      <w:r w:rsidR="00381FF5" w:rsidRPr="00EB74DC">
        <w:rPr>
          <w:rFonts w:ascii="Times New Roman" w:hAnsi="Times New Roman" w:cs="Times New Roman"/>
          <w:w w:val="105"/>
          <w:sz w:val="24"/>
          <w:szCs w:val="24"/>
        </w:rPr>
        <w:t>.</w:t>
      </w:r>
    </w:p>
    <w:p w14:paraId="12FE9CD4" w14:textId="77777777" w:rsidR="00381FF5" w:rsidRPr="00EB74DC" w:rsidRDefault="00381FF5" w:rsidP="005E6709">
      <w:pPr>
        <w:spacing w:line="240" w:lineRule="auto"/>
        <w:rPr>
          <w:rFonts w:ascii="Times New Roman" w:hAnsi="Times New Roman" w:cs="Times New Roman"/>
          <w:sz w:val="24"/>
          <w:szCs w:val="24"/>
        </w:rPr>
      </w:pPr>
    </w:p>
    <w:p w14:paraId="4CD319ED" w14:textId="77777777" w:rsidR="00381FF5" w:rsidRPr="00EB74DC" w:rsidRDefault="008064A7"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sz w:val="24"/>
          <w:szCs w:val="24"/>
        </w:rPr>
        <w:t>REQUIREMENTS</w:t>
      </w:r>
      <w:r w:rsidRPr="00EB74DC">
        <w:rPr>
          <w:rFonts w:ascii="Times New Roman" w:hAnsi="Times New Roman" w:cs="Times New Roman"/>
          <w:sz w:val="24"/>
          <w:szCs w:val="24"/>
        </w:rPr>
        <w:tab/>
      </w:r>
    </w:p>
    <w:p w14:paraId="599679AE" w14:textId="77777777" w:rsidR="007039D4" w:rsidRPr="00EB74DC" w:rsidRDefault="00381FF5" w:rsidP="005E6709">
      <w:pPr>
        <w:pStyle w:val="Heading3"/>
        <w:tabs>
          <w:tab w:val="left" w:pos="1186"/>
        </w:tabs>
        <w:ind w:left="0" w:firstLine="0"/>
        <w:jc w:val="both"/>
        <w:rPr>
          <w:rFonts w:ascii="Times New Roman" w:hAnsi="Times New Roman" w:cs="Times New Roman"/>
          <w:w w:val="115"/>
          <w:sz w:val="24"/>
          <w:szCs w:val="24"/>
        </w:rPr>
      </w:pPr>
      <w:r w:rsidRPr="00EB74DC">
        <w:rPr>
          <w:rFonts w:ascii="Times New Roman" w:hAnsi="Times New Roman" w:cs="Times New Roman"/>
          <w:w w:val="115"/>
          <w:sz w:val="24"/>
          <w:szCs w:val="24"/>
        </w:rPr>
        <w:t>Software Requirement</w:t>
      </w:r>
    </w:p>
    <w:p w14:paraId="7CC6E737" w14:textId="77777777" w:rsidR="00381FF5" w:rsidRPr="00EB74DC" w:rsidRDefault="00381FF5" w:rsidP="005E6709">
      <w:pPr>
        <w:pStyle w:val="Heading3"/>
        <w:tabs>
          <w:tab w:val="left" w:pos="1186"/>
        </w:tabs>
        <w:ind w:left="0" w:firstLine="0"/>
        <w:jc w:val="both"/>
        <w:rPr>
          <w:rFonts w:ascii="Times New Roman" w:hAnsi="Times New Roman" w:cs="Times New Roman"/>
          <w:sz w:val="24"/>
          <w:szCs w:val="24"/>
        </w:rPr>
      </w:pPr>
      <w:r w:rsidRPr="00EB74DC">
        <w:rPr>
          <w:rFonts w:ascii="Times New Roman" w:hAnsi="Times New Roman" w:cs="Times New Roman"/>
          <w:w w:val="105"/>
          <w:sz w:val="24"/>
          <w:szCs w:val="24"/>
        </w:rPr>
        <w:t>Raspberry piIDE:</w:t>
      </w:r>
    </w:p>
    <w:p w14:paraId="75A13578" w14:textId="77777777" w:rsidR="00381FF5" w:rsidRPr="00EB74DC" w:rsidRDefault="00381FF5" w:rsidP="005E6709">
      <w:pPr>
        <w:pStyle w:val="ListParagraph"/>
        <w:tabs>
          <w:tab w:val="left" w:pos="766"/>
        </w:tabs>
        <w:ind w:left="305" w:right="134"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Raspberry pi integrated  development  environment(IDE)is a cross-platform application (for Windows, MacOS, Linux) that is written intheprogramminglanguageJava.ItisusedtowriteanduploadprogramstoRaspberry piboard.</w:t>
      </w:r>
    </w:p>
    <w:p w14:paraId="448D2C9D" w14:textId="77777777" w:rsidR="00381FF5" w:rsidRPr="00EB74DC" w:rsidRDefault="00381FF5" w:rsidP="005E6709">
      <w:pPr>
        <w:pStyle w:val="BodyText"/>
        <w:ind w:left="305" w:right="133"/>
        <w:jc w:val="both"/>
        <w:rPr>
          <w:rFonts w:ascii="Times New Roman" w:hAnsi="Times New Roman" w:cs="Times New Roman"/>
        </w:rPr>
      </w:pPr>
      <w:r w:rsidRPr="00EB74DC">
        <w:rPr>
          <w:rFonts w:ascii="Times New Roman" w:hAnsi="Times New Roman" w:cs="Times New Roman"/>
          <w:w w:val="110"/>
        </w:rPr>
        <w:t xml:space="preserve">The source code for the IDE is released under the GNU General Public License ,version 2. The Raspberry piIDE supports the languages C and C++ using special rules of code structuring. The Raspberry piIDE supplies a software library </w:t>
      </w:r>
    </w:p>
    <w:p w14:paraId="76F54BCA"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w w:val="105"/>
          <w:sz w:val="24"/>
          <w:szCs w:val="24"/>
        </w:rPr>
      </w:pPr>
      <w:r w:rsidRPr="00EB74DC">
        <w:rPr>
          <w:rFonts w:ascii="Times New Roman" w:hAnsi="Times New Roman" w:cs="Times New Roman"/>
          <w:b/>
          <w:w w:val="105"/>
          <w:sz w:val="24"/>
          <w:szCs w:val="24"/>
        </w:rPr>
        <w:t>Proteus Design Suite</w:t>
      </w:r>
      <w:r w:rsidRPr="00EB74DC">
        <w:rPr>
          <w:rFonts w:ascii="Times New Roman" w:hAnsi="Times New Roman" w:cs="Times New Roman"/>
          <w:w w:val="105"/>
          <w:sz w:val="24"/>
          <w:szCs w:val="24"/>
        </w:rPr>
        <w:t>:</w:t>
      </w:r>
    </w:p>
    <w:p w14:paraId="3B696C89" w14:textId="77777777" w:rsidR="00381FF5" w:rsidRPr="00EB74DC" w:rsidRDefault="00381FF5" w:rsidP="005E6709">
      <w:pPr>
        <w:pStyle w:val="ListParagraph"/>
        <w:tabs>
          <w:tab w:val="left" w:pos="630"/>
        </w:tabs>
        <w:spacing w:before="207"/>
        <w:ind w:left="305" w:right="142" w:firstLine="0"/>
        <w:jc w:val="both"/>
        <w:rPr>
          <w:rFonts w:ascii="Times New Roman" w:hAnsi="Times New Roman" w:cs="Times New Roman"/>
          <w:sz w:val="24"/>
          <w:szCs w:val="24"/>
        </w:rPr>
      </w:pPr>
      <w:r w:rsidRPr="00EB74DC">
        <w:rPr>
          <w:rFonts w:ascii="Times New Roman" w:hAnsi="Times New Roman" w:cs="Times New Roman"/>
          <w:w w:val="105"/>
          <w:sz w:val="24"/>
          <w:szCs w:val="24"/>
        </w:rPr>
        <w:t xml:space="preserve"> The Proteus Design Suite is a proprietary software tool suite used primarily for electronic design automation. The software is used mainly by electronic design engineers and technicians to create schematics and electronic prints for manufacturing printed circuit boards.</w:t>
      </w:r>
    </w:p>
    <w:p w14:paraId="567589D4" w14:textId="77777777" w:rsidR="00D96E26" w:rsidRPr="00D96E26" w:rsidRDefault="00D96E26" w:rsidP="00D96E26">
      <w:pPr>
        <w:pStyle w:val="BodyText"/>
        <w:spacing w:before="501"/>
        <w:ind w:left="305" w:right="127"/>
        <w:jc w:val="both"/>
        <w:rPr>
          <w:rFonts w:ascii="Times New Roman" w:hAnsi="Times New Roman" w:cs="Times New Roman"/>
          <w:b/>
          <w:w w:val="115"/>
        </w:rPr>
      </w:pPr>
      <w:r w:rsidRPr="00D96E26">
        <w:rPr>
          <w:rFonts w:ascii="Times New Roman" w:hAnsi="Times New Roman" w:cs="Times New Roman"/>
          <w:b/>
          <w:w w:val="115"/>
        </w:rPr>
        <w:t>METHOD:</w:t>
      </w:r>
      <w:r>
        <w:rPr>
          <w:rFonts w:ascii="Times New Roman" w:hAnsi="Times New Roman" w:cs="Times New Roman"/>
          <w:b/>
          <w:w w:val="115"/>
        </w:rPr>
        <w:br/>
      </w:r>
      <w:r w:rsidRPr="00D96E26">
        <w:rPr>
          <w:rFonts w:ascii="Times New Roman" w:hAnsi="Times New Roman" w:cs="Times New Roman"/>
          <w:b/>
          <w:w w:val="115"/>
        </w:rPr>
        <w:br/>
      </w:r>
      <w:r w:rsidRPr="00EB74DC">
        <w:rPr>
          <w:rFonts w:ascii="Times New Roman" w:hAnsi="Times New Roman" w:cs="Times New Roman"/>
          <w:w w:val="105"/>
        </w:rPr>
        <w:t xml:space="preserve">In this proposed system, the traffic lights are LEDs and the car counting sensor is an ultrasonic sensor. Both blocks are connected to a Microcontroller using physical wires. The Microcontroller is the traffic light controller which receives the collected sensor data and manages the traffic lights by switching between green, yellow and red. The Microcontroller computes the number of cars in the street of the inter-section it is monitoring based on the distances measured by the ultrasonic sensor and the timing between those measurements. The Microcontroller then sends the number of cars every minute to the local server. This communication is done using the Microcontroller serial port. The local server exchanges the data received with the cloud server in order to better predict the changes in timings of the traffic light .This communication is done using Wi-Fi. More specifically, the cloud server uses anequationthattakesthedatareceived(numberofcars)asinputthendeterminesthetime interval of LEDs </w:t>
      </w:r>
      <w:r w:rsidRPr="00EB74DC">
        <w:rPr>
          <w:rFonts w:ascii="Times New Roman" w:hAnsi="Times New Roman" w:cs="Times New Roman"/>
          <w:w w:val="105"/>
        </w:rPr>
        <w:lastRenderedPageBreak/>
        <w:t xml:space="preserve">needed for a smooth traffic flow. This calculated time is thencomparedtothecurrentactualtimeoftheLEDs(thisdataissavedinadatabaseonthe cloud server). The server then comes up with a decision. If the current actual </w:t>
      </w:r>
      <w:r w:rsidRPr="00EB74DC">
        <w:rPr>
          <w:rFonts w:ascii="Times New Roman" w:hAnsi="Times New Roman" w:cs="Times New Roman"/>
        </w:rPr>
        <w:t xml:space="preserve">green time is less than the calculated time, the decision is to increase the green time, </w:t>
      </w:r>
      <w:r w:rsidRPr="00EB74DC">
        <w:rPr>
          <w:rFonts w:ascii="Times New Roman" w:hAnsi="Times New Roman" w:cs="Times New Roman"/>
          <w:w w:val="105"/>
        </w:rPr>
        <w:t>else to decrease the green time.</w:t>
      </w:r>
    </w:p>
    <w:p w14:paraId="76355D7C" w14:textId="77777777" w:rsidR="00381FF5" w:rsidRPr="00D96E26" w:rsidRDefault="00EB74DC" w:rsidP="00D96E26">
      <w:pPr>
        <w:pStyle w:val="Heading3"/>
        <w:tabs>
          <w:tab w:val="left" w:pos="1185"/>
          <w:tab w:val="left" w:pos="1186"/>
        </w:tabs>
        <w:spacing w:before="299"/>
        <w:ind w:left="302" w:firstLine="0"/>
        <w:rPr>
          <w:rFonts w:ascii="Times New Roman" w:hAnsi="Times New Roman" w:cs="Times New Roman"/>
          <w:w w:val="115"/>
          <w:sz w:val="24"/>
          <w:szCs w:val="24"/>
        </w:rPr>
      </w:pPr>
      <w:r w:rsidRPr="00EB74DC">
        <w:rPr>
          <w:rFonts w:ascii="Times New Roman" w:hAnsi="Times New Roman" w:cs="Times New Roman"/>
          <w:b w:val="0"/>
          <w:bCs w:val="0"/>
        </w:rPr>
        <w:t>VIEW OF SIGNALS AT DIFFERENT LANES:</w:t>
      </w:r>
    </w:p>
    <w:p w14:paraId="78504538" w14:textId="77777777" w:rsidR="00381FF5" w:rsidRPr="00EB74DC" w:rsidRDefault="008064A7" w:rsidP="005E6709">
      <w:pPr>
        <w:pStyle w:val="BodyText"/>
        <w:rPr>
          <w:rFonts w:ascii="Times New Roman" w:hAnsi="Times New Roman" w:cs="Times New Roman"/>
          <w:b/>
        </w:rPr>
      </w:pPr>
      <w:r>
        <w:rPr>
          <w:rFonts w:ascii="Times New Roman" w:hAnsi="Times New Roman" w:cs="Times New Roman"/>
          <w:b/>
          <w:noProof/>
        </w:rPr>
        <w:drawing>
          <wp:anchor distT="0" distB="0" distL="0" distR="0" simplePos="0" relativeHeight="251667456" behindDoc="0" locked="0" layoutInCell="1" allowOverlap="1" wp14:anchorId="63F88F91" wp14:editId="51A898F9">
            <wp:simplePos x="0" y="0"/>
            <wp:positionH relativeFrom="page">
              <wp:posOffset>1272540</wp:posOffset>
            </wp:positionH>
            <wp:positionV relativeFrom="paragraph">
              <wp:posOffset>156845</wp:posOffset>
            </wp:positionV>
            <wp:extent cx="5255895" cy="1985010"/>
            <wp:effectExtent l="19050" t="0" r="1905"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5" cstate="print"/>
                    <a:stretch>
                      <a:fillRect/>
                    </a:stretch>
                  </pic:blipFill>
                  <pic:spPr>
                    <a:xfrm>
                      <a:off x="0" y="0"/>
                      <a:ext cx="5255895" cy="1985010"/>
                    </a:xfrm>
                    <a:prstGeom prst="rect">
                      <a:avLst/>
                    </a:prstGeom>
                  </pic:spPr>
                </pic:pic>
              </a:graphicData>
            </a:graphic>
          </wp:anchor>
        </w:drawing>
      </w:r>
    </w:p>
    <w:p w14:paraId="3A7C7A31" w14:textId="77777777" w:rsidR="00381FF5" w:rsidRPr="00EB74DC" w:rsidRDefault="00EB74DC" w:rsidP="005E6709">
      <w:pPr>
        <w:spacing w:line="240" w:lineRule="auto"/>
        <w:ind w:left="166"/>
        <w:jc w:val="both"/>
        <w:rPr>
          <w:rFonts w:ascii="Times New Roman" w:hAnsi="Times New Roman" w:cs="Times New Roman"/>
          <w:b/>
          <w:sz w:val="24"/>
          <w:szCs w:val="24"/>
        </w:rPr>
      </w:pPr>
      <w:r w:rsidRPr="00EB74DC">
        <w:rPr>
          <w:rFonts w:ascii="Times New Roman" w:hAnsi="Times New Roman" w:cs="Times New Roman"/>
          <w:b/>
          <w:w w:val="110"/>
          <w:sz w:val="24"/>
          <w:szCs w:val="24"/>
        </w:rPr>
        <w:t>CONTROL OF PREVIOUS INTERSECTION:</w:t>
      </w:r>
    </w:p>
    <w:p w14:paraId="54688596" w14:textId="77777777" w:rsidR="00381FF5" w:rsidRPr="00EB74DC" w:rsidRDefault="00381FF5" w:rsidP="005E6709">
      <w:pPr>
        <w:pStyle w:val="BodyText"/>
        <w:ind w:left="166" w:right="132"/>
        <w:jc w:val="both"/>
        <w:rPr>
          <w:rFonts w:ascii="Times New Roman" w:hAnsi="Times New Roman" w:cs="Times New Roman"/>
          <w:w w:val="105"/>
        </w:rPr>
      </w:pPr>
      <w:r w:rsidRPr="00EB74DC">
        <w:rPr>
          <w:rFonts w:ascii="Times New Roman" w:hAnsi="Times New Roman" w:cs="Times New Roman"/>
          <w:w w:val="105"/>
        </w:rPr>
        <w:t>In the above figure, in Pt.  - 1, LANE 1 is currently open with green signal and LANE4 is ready with yellow signal but LANE 2 and LANE 3 are blocked. InLANE 3,vehiclecountisalreadygreaterthanthethresholdvalue,thereforetheroadcomingto LANE 2 of Pt. - 1 is blocked in the Pt.- 2 itself.</w:t>
      </w:r>
      <w:r w:rsidRPr="00EB74DC">
        <w:rPr>
          <w:rFonts w:ascii="Times New Roman" w:hAnsi="Times New Roman" w:cs="Times New Roman"/>
          <w:spacing w:val="1"/>
          <w:w w:val="105"/>
        </w:rPr>
        <w:t xml:space="preserve"> T</w:t>
      </w:r>
      <w:r w:rsidRPr="00EB74DC">
        <w:rPr>
          <w:rFonts w:ascii="Times New Roman" w:hAnsi="Times New Roman" w:cs="Times New Roman"/>
          <w:w w:val="105"/>
        </w:rPr>
        <w:t>hus re-routing them through another lanes. (Assuming that Pt. - 1 is the current intersection and Pt.- 2 is the previous intersection.)</w:t>
      </w:r>
    </w:p>
    <w:p w14:paraId="48D9B8E3" w14:textId="77777777" w:rsidR="00381FF5" w:rsidRPr="00EB74DC" w:rsidRDefault="0039371B" w:rsidP="005E6709">
      <w:pPr>
        <w:pStyle w:val="BodyText"/>
        <w:ind w:left="166" w:right="132"/>
        <w:jc w:val="both"/>
        <w:rPr>
          <w:rFonts w:ascii="Times New Roman" w:hAnsi="Times New Roman" w:cs="Times New Roman"/>
          <w:w w:val="105"/>
        </w:rPr>
      </w:pPr>
      <w:r>
        <w:rPr>
          <w:rFonts w:ascii="Times New Roman" w:hAnsi="Times New Roman" w:cs="Times New Roman"/>
          <w:b/>
          <w:noProof/>
        </w:rPr>
        <w:drawing>
          <wp:anchor distT="0" distB="0" distL="0" distR="0" simplePos="0" relativeHeight="251669504" behindDoc="0" locked="0" layoutInCell="1" allowOverlap="1" wp14:anchorId="4C01667E" wp14:editId="6CC5C809">
            <wp:simplePos x="0" y="0"/>
            <wp:positionH relativeFrom="margin">
              <wp:posOffset>815340</wp:posOffset>
            </wp:positionH>
            <wp:positionV relativeFrom="paragraph">
              <wp:posOffset>422910</wp:posOffset>
            </wp:positionV>
            <wp:extent cx="5127625" cy="4088130"/>
            <wp:effectExtent l="19050" t="0" r="0"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25" cy="4088130"/>
                    </a:xfrm>
                    <a:prstGeom prst="rect">
                      <a:avLst/>
                    </a:prstGeom>
                    <a:noFill/>
                  </pic:spPr>
                </pic:pic>
              </a:graphicData>
            </a:graphic>
          </wp:anchor>
        </w:drawing>
      </w:r>
      <w:r w:rsidR="00EB74DC" w:rsidRPr="00EB74DC">
        <w:rPr>
          <w:rFonts w:ascii="Times New Roman" w:hAnsi="Times New Roman" w:cs="Times New Roman"/>
          <w:b/>
          <w:w w:val="105"/>
        </w:rPr>
        <w:t>SEQUENCE DIAGRAM:</w:t>
      </w:r>
    </w:p>
    <w:p w14:paraId="6396BDCB" w14:textId="77777777" w:rsidR="00EB74DC" w:rsidRDefault="00EB74DC" w:rsidP="005E6709">
      <w:pPr>
        <w:tabs>
          <w:tab w:val="left" w:pos="2685"/>
        </w:tabs>
        <w:spacing w:line="240" w:lineRule="auto"/>
        <w:rPr>
          <w:rFonts w:ascii="Times New Roman" w:hAnsi="Times New Roman" w:cs="Times New Roman"/>
          <w:sz w:val="24"/>
          <w:szCs w:val="24"/>
        </w:rPr>
      </w:pPr>
    </w:p>
    <w:p w14:paraId="28FC1314" w14:textId="77777777" w:rsidR="008064A7" w:rsidRDefault="008064A7" w:rsidP="005E6709">
      <w:pPr>
        <w:spacing w:line="240" w:lineRule="auto"/>
        <w:rPr>
          <w:rFonts w:ascii="Times New Roman" w:hAnsi="Times New Roman" w:cs="Times New Roman"/>
          <w:b/>
          <w:sz w:val="24"/>
          <w:szCs w:val="24"/>
        </w:rPr>
      </w:pPr>
    </w:p>
    <w:p w14:paraId="6974A32E" w14:textId="77777777" w:rsidR="0039371B" w:rsidRDefault="0039371B" w:rsidP="005E6709">
      <w:pPr>
        <w:spacing w:line="240" w:lineRule="auto"/>
        <w:rPr>
          <w:rFonts w:ascii="Times New Roman" w:hAnsi="Times New Roman" w:cs="Times New Roman"/>
          <w:b/>
          <w:sz w:val="24"/>
          <w:szCs w:val="24"/>
        </w:rPr>
      </w:pPr>
    </w:p>
    <w:p w14:paraId="3AA50F67" w14:textId="77777777" w:rsidR="00EB74DC" w:rsidRPr="00EB74DC" w:rsidRDefault="00EB74DC" w:rsidP="005E6709">
      <w:pPr>
        <w:spacing w:line="240" w:lineRule="auto"/>
        <w:rPr>
          <w:rFonts w:ascii="Times New Roman" w:hAnsi="Times New Roman" w:cs="Times New Roman"/>
          <w:b/>
          <w:sz w:val="24"/>
          <w:szCs w:val="24"/>
        </w:rPr>
      </w:pPr>
      <w:r w:rsidRPr="00EB74DC">
        <w:rPr>
          <w:rFonts w:ascii="Times New Roman" w:hAnsi="Times New Roman" w:cs="Times New Roman"/>
          <w:b/>
          <w:sz w:val="24"/>
          <w:szCs w:val="24"/>
        </w:rPr>
        <w:t>CASE DIAGRAM:</w:t>
      </w:r>
    </w:p>
    <w:p w14:paraId="694CA746" w14:textId="77777777" w:rsidR="00EB74DC" w:rsidRPr="00EB74DC" w:rsidRDefault="00EB74DC" w:rsidP="005E6709">
      <w:pPr>
        <w:pStyle w:val="BodyText"/>
        <w:ind w:left="305" w:right="132"/>
        <w:jc w:val="both"/>
        <w:rPr>
          <w:rFonts w:ascii="Times New Roman" w:hAnsi="Times New Roman" w:cs="Times New Roman"/>
        </w:rPr>
      </w:pPr>
      <w:r w:rsidRPr="00EB74DC">
        <w:rPr>
          <w:rFonts w:ascii="Times New Roman" w:hAnsi="Times New Roman" w:cs="Times New Roman"/>
          <w:noProof/>
        </w:rPr>
        <w:drawing>
          <wp:inline distT="0" distB="0" distL="0" distR="0" wp14:anchorId="7A98006B" wp14:editId="34551284">
            <wp:extent cx="5150176" cy="2879125"/>
            <wp:effectExtent l="19050" t="0" r="0" b="0"/>
            <wp:docPr id="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7" cstate="print"/>
                    <a:stretch>
                      <a:fillRect/>
                    </a:stretch>
                  </pic:blipFill>
                  <pic:spPr>
                    <a:xfrm>
                      <a:off x="0" y="0"/>
                      <a:ext cx="5159375" cy="2884268"/>
                    </a:xfrm>
                    <a:prstGeom prst="rect">
                      <a:avLst/>
                    </a:prstGeom>
                  </pic:spPr>
                </pic:pic>
              </a:graphicData>
            </a:graphic>
          </wp:inline>
        </w:drawing>
      </w:r>
    </w:p>
    <w:p w14:paraId="3CBA25DC" w14:textId="77777777" w:rsidR="001F2F51" w:rsidRPr="00EB74DC" w:rsidRDefault="001F2F51" w:rsidP="005E6709">
      <w:pPr>
        <w:pStyle w:val="Heading3"/>
        <w:tabs>
          <w:tab w:val="left" w:pos="1186"/>
        </w:tabs>
        <w:rPr>
          <w:rFonts w:ascii="Times New Roman" w:hAnsi="Times New Roman" w:cs="Times New Roman"/>
          <w:w w:val="120"/>
          <w:sz w:val="24"/>
          <w:szCs w:val="24"/>
        </w:rPr>
      </w:pPr>
    </w:p>
    <w:p w14:paraId="4C4B454F" w14:textId="77777777" w:rsidR="00F12593" w:rsidRPr="00EB74DC" w:rsidRDefault="00D96E26" w:rsidP="005E6709">
      <w:pPr>
        <w:pStyle w:val="Heading3"/>
        <w:tabs>
          <w:tab w:val="left" w:pos="1186"/>
        </w:tabs>
        <w:rPr>
          <w:rFonts w:ascii="Times New Roman" w:hAnsi="Times New Roman" w:cs="Times New Roman"/>
          <w:sz w:val="24"/>
          <w:szCs w:val="24"/>
        </w:rPr>
      </w:pPr>
      <w:r w:rsidRPr="00EB74DC">
        <w:rPr>
          <w:rFonts w:ascii="Times New Roman" w:hAnsi="Times New Roman" w:cs="Times New Roman"/>
          <w:w w:val="120"/>
          <w:sz w:val="24"/>
          <w:szCs w:val="24"/>
        </w:rPr>
        <w:t>COUNTER ALGORITHM:</w:t>
      </w:r>
    </w:p>
    <w:p w14:paraId="7EAEC01C" w14:textId="77777777" w:rsidR="00F12593" w:rsidRPr="00EB74DC" w:rsidRDefault="00F12593" w:rsidP="005E6709">
      <w:pPr>
        <w:pStyle w:val="BodyText"/>
        <w:ind w:left="305" w:right="1879"/>
        <w:rPr>
          <w:rFonts w:ascii="Times New Roman" w:hAnsi="Times New Roman" w:cs="Times New Roman"/>
        </w:rPr>
      </w:pPr>
      <w:r w:rsidRPr="00EB74DC">
        <w:rPr>
          <w:rFonts w:ascii="Times New Roman" w:hAnsi="Times New Roman" w:cs="Times New Roman"/>
          <w:w w:val="105"/>
        </w:rPr>
        <w:t>AssumingtheobjectsdetectedbytheIRSensorstobevehicles,intcounter=0;</w:t>
      </w:r>
    </w:p>
    <w:p w14:paraId="110CFF44" w14:textId="77777777" w:rsidR="00F12593" w:rsidRPr="00EB74DC" w:rsidRDefault="00F12593" w:rsidP="005E6709">
      <w:pPr>
        <w:pStyle w:val="BodyText"/>
        <w:spacing w:before="1"/>
        <w:ind w:left="305" w:right="6217"/>
        <w:rPr>
          <w:rFonts w:ascii="Times New Roman" w:hAnsi="Times New Roman" w:cs="Times New Roman"/>
          <w:spacing w:val="9"/>
          <w:w w:val="110"/>
        </w:rPr>
      </w:pPr>
      <w:r w:rsidRPr="00EB74DC">
        <w:rPr>
          <w:rFonts w:ascii="Times New Roman" w:hAnsi="Times New Roman" w:cs="Times New Roman"/>
          <w:w w:val="110"/>
        </w:rPr>
        <w:t>inthitObject=</w:t>
      </w:r>
      <w:r w:rsidR="00CE5F93" w:rsidRPr="00EB74DC">
        <w:rPr>
          <w:rFonts w:ascii="Times New Roman" w:hAnsi="Times New Roman" w:cs="Times New Roman"/>
          <w:spacing w:val="9"/>
          <w:w w:val="110"/>
        </w:rPr>
        <w:t>false;</w:t>
      </w:r>
    </w:p>
    <w:p w14:paraId="3AA98861" w14:textId="77777777" w:rsidR="00CE5F93" w:rsidRPr="00EB74DC" w:rsidRDefault="00CE5F93" w:rsidP="005E6709">
      <w:pPr>
        <w:pStyle w:val="BodyText"/>
        <w:spacing w:before="1"/>
        <w:ind w:left="305" w:right="6217"/>
        <w:rPr>
          <w:rFonts w:ascii="Times New Roman" w:hAnsi="Times New Roman" w:cs="Times New Roman"/>
          <w:spacing w:val="9"/>
          <w:w w:val="110"/>
        </w:rPr>
      </w:pPr>
      <w:r w:rsidRPr="00EB74DC">
        <w:rPr>
          <w:rFonts w:ascii="Times New Roman" w:hAnsi="Times New Roman" w:cs="Times New Roman"/>
          <w:spacing w:val="9"/>
          <w:w w:val="110"/>
        </w:rPr>
        <w:t>int val;</w:t>
      </w:r>
    </w:p>
    <w:p w14:paraId="14E1BF51" w14:textId="77777777" w:rsidR="007039D4" w:rsidRPr="00EB74DC" w:rsidRDefault="00CE5F93" w:rsidP="005E6709">
      <w:pPr>
        <w:pStyle w:val="BodyText"/>
        <w:ind w:left="305"/>
        <w:rPr>
          <w:rFonts w:ascii="Times New Roman" w:hAnsi="Times New Roman" w:cs="Times New Roman"/>
        </w:rPr>
      </w:pPr>
      <w:r w:rsidRPr="00EB74DC">
        <w:rPr>
          <w:rFonts w:ascii="Times New Roman" w:hAnsi="Times New Roman" w:cs="Times New Roman"/>
          <w:spacing w:val="9"/>
          <w:w w:val="110"/>
        </w:rPr>
        <w:t>step 1;Read value from sensor.</w:t>
      </w:r>
      <w:r w:rsidR="007039D4" w:rsidRPr="00EB74DC">
        <w:rPr>
          <w:rFonts w:ascii="Times New Roman" w:hAnsi="Times New Roman" w:cs="Times New Roman"/>
          <w:spacing w:val="9"/>
          <w:w w:val="110"/>
        </w:rPr>
        <w:br/>
      </w:r>
      <w:r w:rsidR="007039D4" w:rsidRPr="00EB74DC">
        <w:rPr>
          <w:rFonts w:ascii="Times New Roman" w:hAnsi="Times New Roman" w:cs="Times New Roman"/>
          <w:b/>
          <w:w w:val="105"/>
        </w:rPr>
        <w:t>Step2:</w:t>
      </w:r>
      <w:r w:rsidR="007039D4" w:rsidRPr="00EB74DC">
        <w:rPr>
          <w:rFonts w:ascii="Times New Roman" w:hAnsi="Times New Roman" w:cs="Times New Roman"/>
          <w:w w:val="105"/>
        </w:rPr>
        <w:t>Ifval==0hitObject=falsethenincrementthecounterandsethit object</w:t>
      </w:r>
    </w:p>
    <w:p w14:paraId="3375443E" w14:textId="77777777" w:rsidR="007039D4" w:rsidRPr="00EB74DC" w:rsidRDefault="007039D4" w:rsidP="00D96E26">
      <w:pPr>
        <w:pStyle w:val="BodyText"/>
        <w:spacing w:before="84"/>
        <w:ind w:left="305"/>
        <w:rPr>
          <w:rFonts w:ascii="Times New Roman" w:hAnsi="Times New Roman" w:cs="Times New Roman"/>
        </w:rPr>
      </w:pPr>
      <w:r w:rsidRPr="00EB74DC">
        <w:rPr>
          <w:rFonts w:ascii="Times New Roman" w:hAnsi="Times New Roman" w:cs="Times New Roman"/>
          <w:w w:val="120"/>
        </w:rPr>
        <w:t>=true.</w:t>
      </w:r>
      <w:r w:rsidR="00D96E26">
        <w:rPr>
          <w:rFonts w:ascii="Times New Roman" w:hAnsi="Times New Roman" w:cs="Times New Roman"/>
        </w:rPr>
        <w:br/>
      </w:r>
      <w:r w:rsidRPr="00EB74DC">
        <w:rPr>
          <w:rFonts w:ascii="Times New Roman" w:hAnsi="Times New Roman" w:cs="Times New Roman"/>
          <w:w w:val="110"/>
        </w:rPr>
        <w:t>elseifval==1hit Object=truethensethitObject=false.</w:t>
      </w:r>
    </w:p>
    <w:p w14:paraId="34C7D2BE" w14:textId="77777777" w:rsidR="00EB74DC" w:rsidRPr="00EB74DC" w:rsidRDefault="007039D4" w:rsidP="005E6709">
      <w:pPr>
        <w:spacing w:line="240" w:lineRule="auto"/>
        <w:ind w:left="305"/>
        <w:rPr>
          <w:rFonts w:ascii="Times New Roman" w:hAnsi="Times New Roman" w:cs="Times New Roman"/>
          <w:w w:val="105"/>
          <w:sz w:val="24"/>
          <w:szCs w:val="24"/>
        </w:rPr>
      </w:pPr>
      <w:r w:rsidRPr="00EB74DC">
        <w:rPr>
          <w:rFonts w:ascii="Times New Roman" w:hAnsi="Times New Roman" w:cs="Times New Roman"/>
          <w:b/>
          <w:w w:val="105"/>
          <w:sz w:val="24"/>
          <w:szCs w:val="24"/>
        </w:rPr>
        <w:t>Step3:</w:t>
      </w:r>
      <w:r w:rsidRPr="00EB74DC">
        <w:rPr>
          <w:rFonts w:ascii="Times New Roman" w:hAnsi="Times New Roman" w:cs="Times New Roman"/>
          <w:w w:val="105"/>
          <w:sz w:val="24"/>
          <w:szCs w:val="24"/>
        </w:rPr>
        <w:t>Gotostep1</w:t>
      </w:r>
    </w:p>
    <w:p w14:paraId="70ECA327" w14:textId="77777777" w:rsidR="00EB74DC" w:rsidRPr="00EB74DC" w:rsidRDefault="00EB74DC" w:rsidP="005E6709">
      <w:pPr>
        <w:pStyle w:val="Heading4"/>
        <w:tabs>
          <w:tab w:val="left" w:pos="1292"/>
        </w:tabs>
        <w:spacing w:line="240" w:lineRule="auto"/>
        <w:ind w:left="305"/>
        <w:rPr>
          <w:rFonts w:ascii="Times New Roman" w:hAnsi="Times New Roman" w:cs="Times New Roman"/>
          <w:b/>
          <w:bCs/>
          <w:i w:val="0"/>
          <w:iCs w:val="0"/>
          <w:color w:val="000000" w:themeColor="text1"/>
          <w:sz w:val="24"/>
          <w:szCs w:val="24"/>
        </w:rPr>
      </w:pPr>
      <w:r w:rsidRPr="00EB74DC">
        <w:rPr>
          <w:rFonts w:ascii="Times New Roman" w:hAnsi="Times New Roman" w:cs="Times New Roman"/>
          <w:b/>
          <w:bCs/>
          <w:i w:val="0"/>
          <w:iCs w:val="0"/>
          <w:color w:val="000000" w:themeColor="text1"/>
          <w:w w:val="125"/>
          <w:sz w:val="24"/>
          <w:szCs w:val="24"/>
        </w:rPr>
        <w:t>TRAFFIC CONTROL ALGORITHM</w:t>
      </w:r>
    </w:p>
    <w:p w14:paraId="413C1118" w14:textId="77777777" w:rsidR="00EB74DC" w:rsidRPr="00EB74DC" w:rsidRDefault="00EB74DC" w:rsidP="005E6709">
      <w:pPr>
        <w:pStyle w:val="BodyText"/>
        <w:ind w:left="305" w:right="1636"/>
        <w:jc w:val="both"/>
        <w:rPr>
          <w:rFonts w:ascii="Times New Roman" w:hAnsi="Times New Roman" w:cs="Times New Roman"/>
        </w:rPr>
      </w:pPr>
      <w:r w:rsidRPr="00EB74DC">
        <w:rPr>
          <w:rFonts w:ascii="Times New Roman" w:hAnsi="Times New Roman" w:cs="Times New Roman"/>
          <w:w w:val="110"/>
        </w:rPr>
        <w:t>No.ofsensors=8andaredenotedbyS1,S2,S3,S4,S5,S6,S7,S8No.ofcarsinLane1(N1)=S1–S2</w:t>
      </w:r>
    </w:p>
    <w:p w14:paraId="38689E5C" w14:textId="77777777" w:rsidR="00EB74DC" w:rsidRPr="00EB74DC" w:rsidRDefault="00EB74DC" w:rsidP="005E6709">
      <w:pPr>
        <w:pStyle w:val="BodyText"/>
        <w:ind w:left="305" w:right="4812"/>
        <w:jc w:val="both"/>
        <w:rPr>
          <w:rFonts w:ascii="Times New Roman" w:hAnsi="Times New Roman" w:cs="Times New Roman"/>
        </w:rPr>
      </w:pPr>
      <w:r w:rsidRPr="00EB74DC">
        <w:rPr>
          <w:rFonts w:ascii="Times New Roman" w:hAnsi="Times New Roman" w:cs="Times New Roman"/>
          <w:w w:val="110"/>
        </w:rPr>
        <w:t>No. of cars in Lane 2 (N2) = S3 – S4No. of cars in Lane 3 (N3) = S5 – S6No.ofcarsinLane4(N4)=S7–S8</w:t>
      </w:r>
    </w:p>
    <w:p w14:paraId="209004B1" w14:textId="77777777" w:rsidR="00EB74DC" w:rsidRPr="00EB74DC" w:rsidRDefault="00EB74DC" w:rsidP="005E6709">
      <w:pPr>
        <w:pStyle w:val="BodyText"/>
        <w:ind w:left="305"/>
        <w:rPr>
          <w:rFonts w:ascii="Times New Roman" w:hAnsi="Times New Roman" w:cs="Times New Roman"/>
        </w:rPr>
      </w:pPr>
      <w:r w:rsidRPr="00EB74DC">
        <w:rPr>
          <w:rFonts w:ascii="Times New Roman" w:hAnsi="Times New Roman" w:cs="Times New Roman"/>
          <w:w w:val="120"/>
        </w:rPr>
        <w:t>Li=(L1,L2,L3,L4),Ni=(N1,N2,N3,N4),Ti=(T1,T2,T3,T4)</w:t>
      </w:r>
    </w:p>
    <w:p w14:paraId="5010C8E6" w14:textId="77777777" w:rsidR="00EB74DC" w:rsidRPr="00EB74DC" w:rsidRDefault="00EB74DC" w:rsidP="005E6709">
      <w:pPr>
        <w:spacing w:before="84" w:line="240" w:lineRule="auto"/>
        <w:ind w:left="305"/>
        <w:rPr>
          <w:rFonts w:ascii="Times New Roman" w:hAnsi="Times New Roman" w:cs="Times New Roman"/>
          <w:sz w:val="24"/>
          <w:szCs w:val="24"/>
        </w:rPr>
      </w:pPr>
      <w:r w:rsidRPr="00EB74DC">
        <w:rPr>
          <w:rFonts w:ascii="Times New Roman" w:hAnsi="Times New Roman" w:cs="Times New Roman"/>
          <w:b/>
          <w:w w:val="115"/>
          <w:sz w:val="24"/>
          <w:szCs w:val="24"/>
        </w:rPr>
        <w:t>Step1:</w:t>
      </w:r>
      <w:r w:rsidRPr="00EB74DC">
        <w:rPr>
          <w:rFonts w:ascii="Times New Roman" w:hAnsi="Times New Roman" w:cs="Times New Roman"/>
          <w:w w:val="115"/>
          <w:sz w:val="24"/>
          <w:szCs w:val="24"/>
        </w:rPr>
        <w:t>Start</w:t>
      </w:r>
    </w:p>
    <w:p w14:paraId="2EF80E26" w14:textId="77777777" w:rsidR="00EB74DC" w:rsidRPr="00EB74DC" w:rsidRDefault="00EB74DC" w:rsidP="005E6709">
      <w:pPr>
        <w:pStyle w:val="BodyText"/>
        <w:spacing w:before="81"/>
        <w:ind w:left="305"/>
        <w:rPr>
          <w:rFonts w:ascii="Times New Roman" w:hAnsi="Times New Roman" w:cs="Times New Roman"/>
        </w:rPr>
      </w:pPr>
      <w:r w:rsidRPr="00EB74DC">
        <w:rPr>
          <w:rFonts w:ascii="Times New Roman" w:hAnsi="Times New Roman" w:cs="Times New Roman"/>
          <w:b/>
          <w:w w:val="105"/>
        </w:rPr>
        <w:t>Step2:</w:t>
      </w:r>
      <w:r w:rsidRPr="00EB74DC">
        <w:rPr>
          <w:rFonts w:ascii="Times New Roman" w:hAnsi="Times New Roman" w:cs="Times New Roman"/>
          <w:w w:val="105"/>
        </w:rPr>
        <w:t>Sensorswillreadtheno.ofvehiclesoneachlane(i.e.L1,L2,L3,L4)</w:t>
      </w:r>
    </w:p>
    <w:p w14:paraId="7D43A589" w14:textId="77777777" w:rsidR="00EB74DC" w:rsidRPr="00EB74DC" w:rsidRDefault="00EB74DC" w:rsidP="005E6709">
      <w:pPr>
        <w:spacing w:before="69" w:line="240" w:lineRule="auto"/>
        <w:ind w:left="305"/>
        <w:jc w:val="both"/>
        <w:rPr>
          <w:rFonts w:ascii="Times New Roman" w:hAnsi="Times New Roman" w:cs="Times New Roman"/>
          <w:sz w:val="24"/>
          <w:szCs w:val="24"/>
        </w:rPr>
      </w:pPr>
      <w:r w:rsidRPr="00EB74DC">
        <w:rPr>
          <w:rFonts w:ascii="Times New Roman" w:hAnsi="Times New Roman" w:cs="Times New Roman"/>
          <w:b/>
          <w:w w:val="105"/>
          <w:sz w:val="24"/>
          <w:szCs w:val="24"/>
        </w:rPr>
        <w:t xml:space="preserve">Step3: </w:t>
      </w:r>
      <w:r w:rsidRPr="00EB74DC">
        <w:rPr>
          <w:rFonts w:ascii="Times New Roman" w:hAnsi="Times New Roman" w:cs="Times New Roman"/>
          <w:w w:val="105"/>
          <w:sz w:val="24"/>
          <w:szCs w:val="24"/>
        </w:rPr>
        <w:t>if(VehicleCount</w:t>
      </w:r>
      <w:r w:rsidRPr="00EB74DC">
        <w:rPr>
          <w:rFonts w:ascii="Times New Roman" w:hAnsi="Times New Roman" w:cs="Times New Roman"/>
          <w:i/>
          <w:w w:val="105"/>
          <w:sz w:val="24"/>
          <w:szCs w:val="24"/>
        </w:rPr>
        <w:t>&lt;</w:t>
      </w:r>
      <w:r w:rsidRPr="00EB74DC">
        <w:rPr>
          <w:rFonts w:ascii="Times New Roman" w:hAnsi="Times New Roman" w:cs="Times New Roman"/>
          <w:w w:val="105"/>
          <w:sz w:val="24"/>
          <w:szCs w:val="24"/>
        </w:rPr>
        <w:t>Threshold)</w:t>
      </w:r>
    </w:p>
    <w:p w14:paraId="273281E4" w14:textId="77777777" w:rsidR="00EB74DC" w:rsidRPr="00EB74DC" w:rsidRDefault="00EB74DC" w:rsidP="005E6709">
      <w:pPr>
        <w:pStyle w:val="BodyText"/>
        <w:spacing w:before="84"/>
        <w:ind w:left="305" w:right="136"/>
        <w:jc w:val="both"/>
        <w:rPr>
          <w:rFonts w:ascii="Times New Roman" w:hAnsi="Times New Roman" w:cs="Times New Roman"/>
        </w:rPr>
      </w:pPr>
      <w:r w:rsidRPr="00EB74DC">
        <w:rPr>
          <w:rFonts w:ascii="Times New Roman" w:hAnsi="Times New Roman" w:cs="Times New Roman"/>
          <w:w w:val="105"/>
        </w:rPr>
        <w:t>Then status = Normal traffic. Turn on the green signal for all the lanes one afteranotherinasequentialmanner(L1-L2-L3-L4).Whensignalisgreenforonelane,theotherswillremainred.</w:t>
      </w:r>
    </w:p>
    <w:p w14:paraId="57ADCAE3" w14:textId="77777777" w:rsidR="00EB74DC" w:rsidRPr="00EB74DC" w:rsidRDefault="00EB74DC" w:rsidP="005E6709">
      <w:pPr>
        <w:spacing w:before="1" w:line="240" w:lineRule="auto"/>
        <w:ind w:left="305"/>
        <w:jc w:val="both"/>
        <w:rPr>
          <w:rFonts w:ascii="Times New Roman" w:hAnsi="Times New Roman" w:cs="Times New Roman"/>
          <w:sz w:val="24"/>
          <w:szCs w:val="24"/>
        </w:rPr>
      </w:pPr>
      <w:r w:rsidRPr="00EB74DC">
        <w:rPr>
          <w:rFonts w:ascii="Times New Roman" w:hAnsi="Times New Roman" w:cs="Times New Roman"/>
          <w:b/>
          <w:w w:val="110"/>
          <w:sz w:val="24"/>
          <w:szCs w:val="24"/>
        </w:rPr>
        <w:t>Step4:</w:t>
      </w:r>
      <w:r w:rsidRPr="00EB74DC">
        <w:rPr>
          <w:rFonts w:ascii="Times New Roman" w:hAnsi="Times New Roman" w:cs="Times New Roman"/>
          <w:w w:val="110"/>
          <w:sz w:val="24"/>
          <w:szCs w:val="24"/>
        </w:rPr>
        <w:t>elsestatus=congestion.</w:t>
      </w:r>
    </w:p>
    <w:p w14:paraId="414D561C" w14:textId="77777777" w:rsidR="00EB74DC" w:rsidRPr="00EB74DC" w:rsidRDefault="00EB74DC" w:rsidP="005E6709">
      <w:pPr>
        <w:pStyle w:val="BodyText"/>
        <w:spacing w:before="83"/>
        <w:ind w:left="305" w:right="131"/>
        <w:jc w:val="both"/>
        <w:rPr>
          <w:rFonts w:ascii="Times New Roman" w:hAnsi="Times New Roman" w:cs="Times New Roman"/>
        </w:rPr>
      </w:pPr>
      <w:r w:rsidRPr="00EB74DC">
        <w:rPr>
          <w:rFonts w:ascii="Times New Roman" w:hAnsi="Times New Roman" w:cs="Times New Roman"/>
          <w:b/>
          <w:w w:val="110"/>
        </w:rPr>
        <w:t xml:space="preserve">Step 5: </w:t>
      </w:r>
      <w:r w:rsidRPr="00EB74DC">
        <w:rPr>
          <w:rFonts w:ascii="Times New Roman" w:hAnsi="Times New Roman" w:cs="Times New Roman"/>
          <w:w w:val="110"/>
        </w:rPr>
        <w:t>COMPARE (N1, N2 , N3, N4), Select the highest of the four (say Ni),turnongreensignalforthatlane(sayLi)fortime(Ti).WhentimeTiends,turnontheredsignal.</w:t>
      </w:r>
    </w:p>
    <w:p w14:paraId="4EED3C60" w14:textId="77777777" w:rsidR="00EB74DC" w:rsidRPr="00EB74DC" w:rsidRDefault="00EB74DC" w:rsidP="005E6709">
      <w:pPr>
        <w:pStyle w:val="BodyText"/>
        <w:spacing w:before="1"/>
        <w:ind w:left="305" w:right="142"/>
        <w:jc w:val="both"/>
        <w:rPr>
          <w:rFonts w:ascii="Times New Roman" w:hAnsi="Times New Roman" w:cs="Times New Roman"/>
        </w:rPr>
      </w:pPr>
      <w:r w:rsidRPr="00EB74DC">
        <w:rPr>
          <w:rFonts w:ascii="Times New Roman" w:hAnsi="Times New Roman" w:cs="Times New Roman"/>
          <w:b/>
          <w:w w:val="110"/>
        </w:rPr>
        <w:t xml:space="preserve">Step 6: </w:t>
      </w:r>
      <w:r w:rsidRPr="00EB74DC">
        <w:rPr>
          <w:rFonts w:ascii="Times New Roman" w:hAnsi="Times New Roman" w:cs="Times New Roman"/>
          <w:w w:val="110"/>
        </w:rPr>
        <w:t>COMPARE (N2, N3, N4), Select the highest of the three (say Ni), turn on</w:t>
      </w:r>
      <w:r w:rsidR="008064A7">
        <w:rPr>
          <w:rFonts w:ascii="Times New Roman" w:hAnsi="Times New Roman" w:cs="Times New Roman"/>
          <w:w w:val="110"/>
        </w:rPr>
        <w:t xml:space="preserve"> </w:t>
      </w:r>
      <w:r w:rsidRPr="00EB74DC">
        <w:rPr>
          <w:rFonts w:ascii="Times New Roman" w:hAnsi="Times New Roman" w:cs="Times New Roman"/>
          <w:w w:val="110"/>
        </w:rPr>
        <w:t>green signal for that lane (say Li) for time (Ti). When time Ti ends, turn on the</w:t>
      </w:r>
      <w:r w:rsidR="008064A7">
        <w:rPr>
          <w:rFonts w:ascii="Times New Roman" w:hAnsi="Times New Roman" w:cs="Times New Roman"/>
          <w:w w:val="110"/>
        </w:rPr>
        <w:t xml:space="preserve"> </w:t>
      </w:r>
      <w:r w:rsidRPr="00EB74DC">
        <w:rPr>
          <w:rFonts w:ascii="Times New Roman" w:hAnsi="Times New Roman" w:cs="Times New Roman"/>
          <w:w w:val="110"/>
        </w:rPr>
        <w:t>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7E31FE4C" w14:textId="77777777" w:rsidR="00EB74DC" w:rsidRPr="00EB74DC" w:rsidRDefault="00EB74DC" w:rsidP="005E6709">
      <w:pPr>
        <w:pStyle w:val="BodyText"/>
        <w:spacing w:before="1"/>
        <w:ind w:left="305" w:right="130"/>
        <w:jc w:val="both"/>
        <w:rPr>
          <w:rFonts w:ascii="Times New Roman" w:hAnsi="Times New Roman" w:cs="Times New Roman"/>
        </w:rPr>
      </w:pPr>
      <w:r w:rsidRPr="00EB74DC">
        <w:rPr>
          <w:rFonts w:ascii="Times New Roman" w:hAnsi="Times New Roman" w:cs="Times New Roman"/>
          <w:b/>
          <w:w w:val="110"/>
        </w:rPr>
        <w:t>Step7:</w:t>
      </w:r>
      <w:r w:rsidRPr="00EB74DC">
        <w:rPr>
          <w:rFonts w:ascii="Times New Roman" w:hAnsi="Times New Roman" w:cs="Times New Roman"/>
          <w:w w:val="110"/>
        </w:rPr>
        <w:t>COMPARE(N3,N4),Selectthehighestofthetwo(sayNi),turnongreensignal for that lane (say Li) for time (Ti). When time Ti ends, turn on the red</w:t>
      </w:r>
      <w:r w:rsidR="008064A7">
        <w:rPr>
          <w:rFonts w:ascii="Times New Roman" w:hAnsi="Times New Roman" w:cs="Times New Roman"/>
          <w:w w:val="110"/>
        </w:rPr>
        <w:t xml:space="preserve"> </w:t>
      </w:r>
      <w:r w:rsidRPr="00EB74DC">
        <w:rPr>
          <w:rFonts w:ascii="Times New Roman" w:hAnsi="Times New Roman" w:cs="Times New Roman"/>
          <w:w w:val="110"/>
        </w:rPr>
        <w:t>signal.</w:t>
      </w:r>
    </w:p>
    <w:p w14:paraId="5EF59821" w14:textId="77777777" w:rsidR="00EB74DC" w:rsidRPr="00EB74DC" w:rsidRDefault="00EB74DC" w:rsidP="005E6709">
      <w:pPr>
        <w:pStyle w:val="BodyText"/>
        <w:spacing w:before="1"/>
        <w:ind w:left="305" w:right="134"/>
        <w:jc w:val="both"/>
        <w:rPr>
          <w:rFonts w:ascii="Times New Roman" w:hAnsi="Times New Roman" w:cs="Times New Roman"/>
        </w:rPr>
      </w:pPr>
      <w:r w:rsidRPr="00EB74DC">
        <w:rPr>
          <w:rFonts w:ascii="Times New Roman" w:hAnsi="Times New Roman" w:cs="Times New Roman"/>
          <w:b/>
          <w:w w:val="105"/>
        </w:rPr>
        <w:t xml:space="preserve">Step 8: </w:t>
      </w:r>
      <w:r w:rsidRPr="00EB74DC">
        <w:rPr>
          <w:rFonts w:ascii="Times New Roman" w:hAnsi="Times New Roman" w:cs="Times New Roman"/>
          <w:w w:val="105"/>
        </w:rPr>
        <w:t>The last remaining lane automatically gets selected and it is given the green</w:t>
      </w:r>
      <w:r w:rsidR="008064A7">
        <w:rPr>
          <w:rFonts w:ascii="Times New Roman" w:hAnsi="Times New Roman" w:cs="Times New Roman"/>
          <w:w w:val="105"/>
        </w:rPr>
        <w:t xml:space="preserve"> </w:t>
      </w:r>
      <w:r w:rsidRPr="00EB74DC">
        <w:rPr>
          <w:rFonts w:ascii="Times New Roman" w:hAnsi="Times New Roman" w:cs="Times New Roman"/>
          <w:w w:val="105"/>
        </w:rPr>
        <w:t>signal</w:t>
      </w:r>
      <w:r w:rsidR="008064A7">
        <w:rPr>
          <w:rFonts w:ascii="Times New Roman" w:hAnsi="Times New Roman" w:cs="Times New Roman"/>
          <w:w w:val="105"/>
        </w:rPr>
        <w:t xml:space="preserve"> </w:t>
      </w:r>
      <w:r w:rsidRPr="00EB74DC">
        <w:rPr>
          <w:rFonts w:ascii="Times New Roman" w:hAnsi="Times New Roman" w:cs="Times New Roman"/>
          <w:w w:val="105"/>
        </w:rPr>
        <w:t>for</w:t>
      </w:r>
      <w:r w:rsidR="008064A7">
        <w:rPr>
          <w:rFonts w:ascii="Times New Roman" w:hAnsi="Times New Roman" w:cs="Times New Roman"/>
          <w:w w:val="105"/>
        </w:rPr>
        <w:t xml:space="preserve"> </w:t>
      </w:r>
      <w:r w:rsidRPr="00EB74DC">
        <w:rPr>
          <w:rFonts w:ascii="Times New Roman" w:hAnsi="Times New Roman" w:cs="Times New Roman"/>
          <w:w w:val="105"/>
        </w:rPr>
        <w:t>time</w:t>
      </w:r>
      <w:r w:rsidR="008064A7">
        <w:rPr>
          <w:rFonts w:ascii="Times New Roman" w:hAnsi="Times New Roman" w:cs="Times New Roman"/>
          <w:w w:val="105"/>
        </w:rPr>
        <w:t xml:space="preserve"> </w:t>
      </w:r>
      <w:r w:rsidRPr="00EB74DC">
        <w:rPr>
          <w:rFonts w:ascii="Times New Roman" w:hAnsi="Times New Roman" w:cs="Times New Roman"/>
          <w:w w:val="105"/>
        </w:rPr>
        <w:t>Ti.</w:t>
      </w:r>
    </w:p>
    <w:p w14:paraId="0EDA00D5" w14:textId="77777777" w:rsidR="00EB74DC" w:rsidRPr="00EB74DC" w:rsidRDefault="00EB74DC" w:rsidP="005E6709">
      <w:pPr>
        <w:spacing w:line="240" w:lineRule="auto"/>
        <w:ind w:left="305"/>
        <w:jc w:val="both"/>
        <w:rPr>
          <w:rFonts w:ascii="Times New Roman" w:hAnsi="Times New Roman" w:cs="Times New Roman"/>
          <w:w w:val="110"/>
          <w:sz w:val="24"/>
          <w:szCs w:val="24"/>
        </w:rPr>
      </w:pPr>
      <w:r w:rsidRPr="00EB74DC">
        <w:rPr>
          <w:rFonts w:ascii="Times New Roman" w:hAnsi="Times New Roman" w:cs="Times New Roman"/>
          <w:b/>
          <w:w w:val="110"/>
          <w:sz w:val="24"/>
          <w:szCs w:val="24"/>
        </w:rPr>
        <w:t>Step9:</w:t>
      </w:r>
      <w:r w:rsidRPr="00EB74DC">
        <w:rPr>
          <w:rFonts w:ascii="Times New Roman" w:hAnsi="Times New Roman" w:cs="Times New Roman"/>
          <w:w w:val="110"/>
          <w:sz w:val="24"/>
          <w:szCs w:val="24"/>
        </w:rPr>
        <w:t>JumptoStep3.</w:t>
      </w:r>
    </w:p>
    <w:p w14:paraId="5C5EB2DC" w14:textId="77777777" w:rsidR="007039D4" w:rsidRPr="00D87314" w:rsidRDefault="00EB74DC" w:rsidP="005E6709">
      <w:pPr>
        <w:tabs>
          <w:tab w:val="left" w:pos="990"/>
        </w:tabs>
        <w:spacing w:line="240" w:lineRule="auto"/>
        <w:rPr>
          <w:rFonts w:ascii="Times New Roman" w:hAnsi="Times New Roman" w:cs="Times New Roman"/>
          <w:b/>
          <w:sz w:val="24"/>
          <w:szCs w:val="24"/>
        </w:rPr>
      </w:pPr>
      <w:r w:rsidRPr="00D87314">
        <w:rPr>
          <w:rFonts w:ascii="Times New Roman" w:hAnsi="Times New Roman" w:cs="Times New Roman"/>
          <w:b/>
          <w:bCs/>
          <w:sz w:val="24"/>
          <w:szCs w:val="24"/>
        </w:rPr>
        <w:lastRenderedPageBreak/>
        <w:t>REAL TIME TRAFFIC MONITORING SYSTEM CAN ASSIST COMMUTERS IN MAKING OPTIMAL ROUTE DECISIONS AND IMPROVING TRAFFIC FLOW</w:t>
      </w:r>
      <w:r w:rsidRPr="00D87314">
        <w:rPr>
          <w:rFonts w:ascii="Times New Roman" w:hAnsi="Times New Roman" w:cs="Times New Roman"/>
          <w:b/>
          <w:sz w:val="24"/>
          <w:szCs w:val="24"/>
        </w:rPr>
        <w:t>:</w:t>
      </w:r>
    </w:p>
    <w:p w14:paraId="380086B4" w14:textId="77777777" w:rsidR="006D4499"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al-time Data Updates:</w:t>
      </w:r>
      <w:r w:rsidRPr="00EB74DC">
        <w:rPr>
          <w:rFonts w:ascii="Times New Roman" w:hAnsi="Times New Roman" w:cs="Times New Roman"/>
          <w:sz w:val="24"/>
          <w:szCs w:val="24"/>
        </w:rPr>
        <w:t xml:space="preserve"> These systems provide up-to-the-minute traffic information, including accidents, road closures, and congestion. Commuters can access this data through mobile apps or in-vehicle navigation systems to make informed decisions.</w:t>
      </w:r>
    </w:p>
    <w:p w14:paraId="073C66A2"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oute Recommendations:</w:t>
      </w:r>
      <w:r w:rsidRPr="00EB74DC">
        <w:rPr>
          <w:rFonts w:ascii="Times New Roman" w:hAnsi="Times New Roman" w:cs="Times New Roman"/>
          <w:sz w:val="24"/>
          <w:szCs w:val="24"/>
        </w:rPr>
        <w:t xml:space="preserve"> The system can suggest alternate routes to avoid heavy traffic, accidents, or road closures, helping commuters find the fastest and least congested path to their destination.</w:t>
      </w:r>
    </w:p>
    <w:p w14:paraId="333A1404"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Traffic Predictions:</w:t>
      </w:r>
      <w:r w:rsidRPr="00EB74DC">
        <w:rPr>
          <w:rFonts w:ascii="Times New Roman" w:hAnsi="Times New Roman" w:cs="Times New Roman"/>
          <w:sz w:val="24"/>
          <w:szCs w:val="24"/>
        </w:rPr>
        <w:t xml:space="preserve"> By analyzing historical and real-time traffic data, the system can predict traffic patterns, allowing commuters to plan their trips during off-peak hours to reduce congestion and travel time.</w:t>
      </w:r>
    </w:p>
    <w:p w14:paraId="561EBC03"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Reducing Bottlenecks:</w:t>
      </w:r>
      <w:r w:rsidRPr="00EB74DC">
        <w:rPr>
          <w:rFonts w:ascii="Times New Roman" w:hAnsi="Times New Roman" w:cs="Times New Roman"/>
          <w:sz w:val="24"/>
          <w:szCs w:val="24"/>
        </w:rPr>
        <w:t xml:space="preserve"> Commuters who receive real-time traffic information can spread out on various routes, reducing congestion on specific roadways and preventing traffic bottlenecks.</w:t>
      </w:r>
    </w:p>
    <w:p w14:paraId="741FA1C4"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Public Transit Integration:</w:t>
      </w:r>
      <w:r w:rsidRPr="00EB74DC">
        <w:rPr>
          <w:rFonts w:ascii="Times New Roman" w:hAnsi="Times New Roman" w:cs="Times New Roman"/>
          <w:sz w:val="24"/>
          <w:szCs w:val="24"/>
        </w:rPr>
        <w:t xml:space="preserve"> Some systems also integrate with public transportation options, allowing commuters to switch to buses or trains when traffic is particularly heavy, further reducing road congestion.</w:t>
      </w:r>
    </w:p>
    <w:p w14:paraId="7C8DE4DE" w14:textId="77777777" w:rsidR="006D4499" w:rsidRPr="00EB74DC" w:rsidRDefault="006D4499" w:rsidP="005E6709">
      <w:pPr>
        <w:spacing w:line="240" w:lineRule="auto"/>
        <w:rPr>
          <w:rFonts w:ascii="Times New Roman" w:hAnsi="Times New Roman" w:cs="Times New Roman"/>
          <w:sz w:val="24"/>
          <w:szCs w:val="24"/>
        </w:rPr>
      </w:pPr>
      <w:r w:rsidRPr="00EB74DC">
        <w:rPr>
          <w:rFonts w:ascii="Times New Roman" w:hAnsi="Times New Roman" w:cs="Times New Roman"/>
          <w:b/>
          <w:sz w:val="24"/>
          <w:szCs w:val="24"/>
        </w:rPr>
        <w:t>Improved Traffic Flow:</w:t>
      </w:r>
      <w:r w:rsidRPr="00EB74DC">
        <w:rPr>
          <w:rFonts w:ascii="Times New Roman" w:hAnsi="Times New Roman" w:cs="Times New Roman"/>
          <w:sz w:val="24"/>
          <w:szCs w:val="24"/>
        </w:rPr>
        <w:t xml:space="preserve"> By distributing traffic across multiple routes, the system helps to improve overall traffic flow, reducing stop-and-go conditions and preventing gridlock.</w:t>
      </w:r>
    </w:p>
    <w:p w14:paraId="6A9224D6"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mergency Response:</w:t>
      </w:r>
      <w:r w:rsidRPr="00EB74DC">
        <w:rPr>
          <w:rFonts w:ascii="Times New Roman" w:hAnsi="Times New Roman" w:cs="Times New Roman"/>
          <w:sz w:val="24"/>
          <w:szCs w:val="24"/>
        </w:rPr>
        <w:t xml:space="preserve"> In case of accidents or emergencies, the system can alert emergency services and reroute traffic, facilitating quicker responses and minimizing the impact on overall traffic flow.</w:t>
      </w:r>
    </w:p>
    <w:p w14:paraId="039C2041"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Environmental Impact:</w:t>
      </w:r>
      <w:r w:rsidRPr="00EB74DC">
        <w:rPr>
          <w:rFonts w:ascii="Times New Roman" w:hAnsi="Times New Roman" w:cs="Times New Roman"/>
          <w:sz w:val="24"/>
          <w:szCs w:val="24"/>
        </w:rPr>
        <w:t xml:space="preserve"> Reduced congestion and more efficient routing can lead to lower fuel consumption and emissions, contributing to a more environmentally friendly transportation system.</w:t>
      </w:r>
    </w:p>
    <w:p w14:paraId="178E106B" w14:textId="77777777" w:rsidR="006D4499"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b/>
          <w:sz w:val="24"/>
          <w:szCs w:val="24"/>
        </w:rPr>
        <w:t>Data-Driven Planning:</w:t>
      </w:r>
      <w:r w:rsidRPr="00EB74DC">
        <w:rPr>
          <w:rFonts w:ascii="Times New Roman" w:hAnsi="Times New Roman" w:cs="Times New Roman"/>
          <w:sz w:val="24"/>
          <w:szCs w:val="24"/>
        </w:rPr>
        <w:t xml:space="preserve"> Traffic monitoring systems generate valuable data for city planners and transportation authorities, helping them make informed decisions about infrastructure improvements and traffic management.</w:t>
      </w:r>
      <w:r w:rsidR="008064A7">
        <w:rPr>
          <w:rFonts w:ascii="Times New Roman" w:hAnsi="Times New Roman" w:cs="Times New Roman"/>
          <w:sz w:val="24"/>
          <w:szCs w:val="24"/>
        </w:rPr>
        <w:br/>
      </w:r>
      <w:r w:rsidRPr="00EB74DC">
        <w:rPr>
          <w:rFonts w:ascii="Times New Roman" w:hAnsi="Times New Roman" w:cs="Times New Roman"/>
          <w:sz w:val="24"/>
          <w:szCs w:val="24"/>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14:paraId="40189231" w14:textId="77777777" w:rsidR="006D4499" w:rsidRPr="00EB74DC" w:rsidRDefault="006D4499" w:rsidP="005E6709">
      <w:pPr>
        <w:spacing w:line="240" w:lineRule="auto"/>
        <w:rPr>
          <w:rFonts w:ascii="Times New Roman" w:hAnsi="Times New Roman" w:cs="Times New Roman"/>
          <w:b/>
          <w:bCs/>
          <w:sz w:val="24"/>
          <w:szCs w:val="24"/>
        </w:rPr>
      </w:pPr>
      <w:r w:rsidRPr="00EB74DC">
        <w:rPr>
          <w:rFonts w:ascii="Times New Roman" w:hAnsi="Times New Roman" w:cs="Times New Roman"/>
          <w:b/>
          <w:bCs/>
          <w:sz w:val="24"/>
          <w:szCs w:val="24"/>
        </w:rPr>
        <w:t>CONCLUSION:</w:t>
      </w:r>
    </w:p>
    <w:p w14:paraId="09AD39EC" w14:textId="77777777" w:rsidR="00E043BF" w:rsidRPr="00EB74DC" w:rsidRDefault="006D4499" w:rsidP="005E6709">
      <w:pPr>
        <w:spacing w:line="240" w:lineRule="auto"/>
        <w:jc w:val="both"/>
        <w:rPr>
          <w:rFonts w:ascii="Times New Roman" w:hAnsi="Times New Roman" w:cs="Times New Roman"/>
          <w:sz w:val="24"/>
          <w:szCs w:val="24"/>
        </w:rPr>
      </w:pPr>
      <w:r w:rsidRPr="00EB74DC">
        <w:rPr>
          <w:rFonts w:ascii="Times New Roman" w:hAnsi="Times New Roman" w:cs="Times New Roman"/>
          <w:sz w:val="24"/>
          <w:szCs w:val="24"/>
        </w:rPr>
        <w:t>Smart Traffic Management System has been developed by using multiple features of</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 xml:space="preserve">hardware components in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Traffic optimization is achieved using </w:t>
      </w:r>
      <w:r w:rsidR="00D87314">
        <w:rPr>
          <w:rFonts w:ascii="Times New Roman" w:hAnsi="Times New Roman" w:cs="Times New Roman"/>
          <w:sz w:val="24"/>
          <w:szCs w:val="24"/>
        </w:rPr>
        <w:t>IOT</w:t>
      </w:r>
      <w:r w:rsidRPr="00EB74DC">
        <w:rPr>
          <w:rFonts w:ascii="Times New Roman" w:hAnsi="Times New Roman" w:cs="Times New Roman"/>
          <w:sz w:val="24"/>
          <w:szCs w:val="24"/>
        </w:rPr>
        <w:t xml:space="preserve"> platform for</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efficient utilizing allocating varying time to all traffic signal according to available</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vehicles count in road path. Smart Traffic Management System is implemented to</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deal efficiently with problem of congestion and perform re-routing at intersections ona road</w:t>
      </w:r>
      <w:r w:rsidR="008064A7">
        <w:rPr>
          <w:rFonts w:ascii="Times New Roman" w:hAnsi="Times New Roman" w:cs="Times New Roman"/>
          <w:sz w:val="24"/>
          <w:szCs w:val="24"/>
        </w:rPr>
        <w:t xml:space="preserve"> </w:t>
      </w:r>
      <w:r w:rsidRPr="00EB74DC">
        <w:rPr>
          <w:rFonts w:ascii="Times New Roman" w:hAnsi="Times New Roman" w:cs="Times New Roman"/>
          <w:sz w:val="24"/>
          <w:szCs w:val="24"/>
        </w:rPr>
        <w:t>.This research presents an effective solution for rapid growth of traffic flow particularly in big cities which is increasing day by day and traditional systems have Some limitations as they fail to manage current traffic effectively. Keeping in view</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state of the art approach for traffic management systems, a smart traffic man-agreement system is proposed to control road traffic situations more efficiently an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effectively. It changes the signal timing intelligently according to traffic density o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the p</w:t>
      </w:r>
      <w:r>
        <w:rPr>
          <w:rFonts w:ascii="Times New Roman" w:hAnsi="Times New Roman" w:cs="Times New Roman"/>
          <w:sz w:val="24"/>
          <w:szCs w:val="24"/>
        </w:rPr>
        <w:t>articular roadside and regulate</w:t>
      </w:r>
      <w:r>
        <w:rPr>
          <w:rFonts w:ascii="Times New Roman" w:hAnsi="Times New Roman" w:cs="Times New Roman"/>
          <w:sz w:val="24"/>
          <w:szCs w:val="24"/>
        </w:rPr>
        <w:br/>
      </w:r>
      <w:r w:rsidRPr="00EB74DC">
        <w:rPr>
          <w:rFonts w:ascii="Times New Roman" w:hAnsi="Times New Roman" w:cs="Times New Roman"/>
          <w:sz w:val="24"/>
          <w:szCs w:val="24"/>
        </w:rPr>
        <w:t>traffic flow by communicating with local</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server</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more effectively than ever before. The decentralized approach makes it optimized</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and effective as the system works even if a local server or centralized server has</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crashed. The system also provides useful information to higher authorities that can</w:t>
      </w:r>
      <w:r w:rsidR="00BA0027">
        <w:rPr>
          <w:rFonts w:ascii="Times New Roman" w:hAnsi="Times New Roman" w:cs="Times New Roman"/>
          <w:sz w:val="24"/>
          <w:szCs w:val="24"/>
        </w:rPr>
        <w:t xml:space="preserve"> </w:t>
      </w:r>
      <w:r w:rsidRPr="00EB74DC">
        <w:rPr>
          <w:rFonts w:ascii="Times New Roman" w:hAnsi="Times New Roman" w:cs="Times New Roman"/>
          <w:sz w:val="24"/>
          <w:szCs w:val="24"/>
        </w:rPr>
        <w:t xml:space="preserve">be used in road planning which helps in optimal usage of resources. </w:t>
      </w:r>
    </w:p>
    <w:p w14:paraId="5593B739"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000000" w:themeColor="text1"/>
          <w:sz w:val="24"/>
          <w:szCs w:val="24"/>
        </w:rPr>
      </w:pPr>
      <w:r w:rsidRPr="00EB74DC">
        <w:rPr>
          <w:rFonts w:ascii="Times New Roman" w:eastAsia="Times New Roman" w:hAnsi="Times New Roman" w:cs="Times New Roman"/>
          <w:b/>
          <w:bCs/>
          <w:color w:val="000000" w:themeColor="text1"/>
          <w:sz w:val="24"/>
          <w:szCs w:val="24"/>
        </w:rPr>
        <w:t>RESULTS AND ANALYSIS</w:t>
      </w:r>
    </w:p>
    <w:p w14:paraId="1EE8F128" w14:textId="77777777" w:rsidR="006D4499"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jc w:val="both"/>
        <w:rPr>
          <w:rFonts w:ascii="Times New Roman" w:eastAsia="Times New Roman" w:hAnsi="Times New Roman" w:cs="Times New Roman"/>
          <w:color w:val="000000" w:themeColor="text1"/>
          <w:sz w:val="24"/>
          <w:szCs w:val="24"/>
        </w:rPr>
      </w:pPr>
    </w:p>
    <w:p w14:paraId="69785123" w14:textId="77777777" w:rsidR="00933E25" w:rsidRPr="00EB74DC" w:rsidRDefault="006D4499" w:rsidP="005E6709">
      <w:pPr>
        <w:pBdr>
          <w:top w:val="single" w:sz="2" w:space="0" w:color="D9D9E3"/>
          <w:left w:val="single" w:sz="2" w:space="0" w:color="D9D9E3"/>
          <w:bottom w:val="single" w:sz="2" w:space="0" w:color="D9D9E3"/>
          <w:right w:val="single" w:sz="2" w:space="0" w:color="D9D9E3"/>
        </w:pBdr>
        <w:shd w:val="clear" w:color="auto" w:fill="F7F7F8"/>
        <w:spacing w:after="0" w:line="240" w:lineRule="auto"/>
        <w:jc w:val="both"/>
        <w:rPr>
          <w:rFonts w:ascii="Times New Roman" w:hAnsi="Times New Roman" w:cs="Times New Roman"/>
          <w:sz w:val="24"/>
          <w:szCs w:val="24"/>
        </w:rPr>
      </w:pPr>
      <w:r w:rsidRPr="00EB74DC">
        <w:rPr>
          <w:rFonts w:ascii="Times New Roman" w:eastAsia="Times New Roman" w:hAnsi="Times New Roman" w:cs="Times New Roman"/>
          <w:color w:val="000000" w:themeColor="text1"/>
          <w:sz w:val="24"/>
          <w:szCs w:val="24"/>
        </w:rPr>
        <w:t>The proposed system helps in better time based monitoring and thus has certain</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advantages over the existing system like minimizing number of accidents, reducing</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fuel cost and is remotely controllable etc.The proposed system is designed in such a way that it will be able to control the</w:t>
      </w:r>
      <w:r>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traffic congestion as well as track the number of vehicles. The administrator of the</w:t>
      </w:r>
      <w:r w:rsidR="00D87314">
        <w:rPr>
          <w:rFonts w:ascii="Times New Roman" w:eastAsia="Times New Roman" w:hAnsi="Times New Roman" w:cs="Times New Roman"/>
          <w:color w:val="000000" w:themeColor="text1"/>
          <w:sz w:val="24"/>
          <w:szCs w:val="24"/>
        </w:rPr>
        <w:t xml:space="preserve"> </w:t>
      </w:r>
      <w:r w:rsidRPr="00EB74DC">
        <w:rPr>
          <w:rFonts w:ascii="Times New Roman" w:eastAsia="Times New Roman" w:hAnsi="Times New Roman" w:cs="Times New Roman"/>
          <w:color w:val="000000" w:themeColor="text1"/>
          <w:sz w:val="24"/>
          <w:szCs w:val="24"/>
        </w:rPr>
        <w:t>system can access local server in order to maintain the system.</w:t>
      </w:r>
      <w:bookmarkStart w:id="2" w:name="_bookmark21"/>
      <w:bookmarkEnd w:id="2"/>
    </w:p>
    <w:sectPr w:rsidR="00933E25" w:rsidRPr="00EB74DC" w:rsidSect="006D449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30E0" w14:textId="77777777" w:rsidR="007503B7" w:rsidRDefault="007503B7" w:rsidP="00CF26CE">
      <w:pPr>
        <w:spacing w:after="0" w:line="240" w:lineRule="auto"/>
      </w:pPr>
      <w:r>
        <w:separator/>
      </w:r>
    </w:p>
  </w:endnote>
  <w:endnote w:type="continuationSeparator" w:id="0">
    <w:p w14:paraId="7E95D253" w14:textId="77777777" w:rsidR="007503B7" w:rsidRDefault="007503B7"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895A" w14:textId="77777777" w:rsidR="007503B7" w:rsidRDefault="007503B7" w:rsidP="00CF26CE">
      <w:pPr>
        <w:spacing w:after="0" w:line="240" w:lineRule="auto"/>
      </w:pPr>
      <w:r>
        <w:separator/>
      </w:r>
    </w:p>
  </w:footnote>
  <w:footnote w:type="continuationSeparator" w:id="0">
    <w:p w14:paraId="3AECA4C4" w14:textId="77777777" w:rsidR="007503B7" w:rsidRDefault="007503B7" w:rsidP="00CF2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13226"/>
    <w:rsid w:val="00053DE1"/>
    <w:rsid w:val="00056EC9"/>
    <w:rsid w:val="000A4A0F"/>
    <w:rsid w:val="00141050"/>
    <w:rsid w:val="00151271"/>
    <w:rsid w:val="0015570B"/>
    <w:rsid w:val="001912B7"/>
    <w:rsid w:val="001B6FF6"/>
    <w:rsid w:val="001D13A9"/>
    <w:rsid w:val="001F2F51"/>
    <w:rsid w:val="00254A92"/>
    <w:rsid w:val="00255D9D"/>
    <w:rsid w:val="00255FA9"/>
    <w:rsid w:val="002B51DA"/>
    <w:rsid w:val="002D4258"/>
    <w:rsid w:val="002E0889"/>
    <w:rsid w:val="00381FF5"/>
    <w:rsid w:val="0039371B"/>
    <w:rsid w:val="0040798A"/>
    <w:rsid w:val="00457514"/>
    <w:rsid w:val="004E1909"/>
    <w:rsid w:val="00526709"/>
    <w:rsid w:val="005E6709"/>
    <w:rsid w:val="00662514"/>
    <w:rsid w:val="0068076E"/>
    <w:rsid w:val="006D4499"/>
    <w:rsid w:val="006F3EF2"/>
    <w:rsid w:val="007039D4"/>
    <w:rsid w:val="007503B7"/>
    <w:rsid w:val="008064A7"/>
    <w:rsid w:val="00840E3E"/>
    <w:rsid w:val="00933E25"/>
    <w:rsid w:val="009355B8"/>
    <w:rsid w:val="00935D0F"/>
    <w:rsid w:val="009B2BE9"/>
    <w:rsid w:val="00A36245"/>
    <w:rsid w:val="00A560A5"/>
    <w:rsid w:val="00A571D8"/>
    <w:rsid w:val="00AC19BA"/>
    <w:rsid w:val="00AC2E5F"/>
    <w:rsid w:val="00B7670F"/>
    <w:rsid w:val="00B82A32"/>
    <w:rsid w:val="00BA0027"/>
    <w:rsid w:val="00CC0254"/>
    <w:rsid w:val="00CE5F93"/>
    <w:rsid w:val="00CE7BC3"/>
    <w:rsid w:val="00CF26CE"/>
    <w:rsid w:val="00D25345"/>
    <w:rsid w:val="00D87314"/>
    <w:rsid w:val="00D96E26"/>
    <w:rsid w:val="00E043BF"/>
    <w:rsid w:val="00E06A0B"/>
    <w:rsid w:val="00E60ACD"/>
    <w:rsid w:val="00E77684"/>
    <w:rsid w:val="00E87652"/>
    <w:rsid w:val="00EB74DC"/>
    <w:rsid w:val="00F12593"/>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7CC59"/>
  <w15:docId w15:val="{11B80C8C-F56A-4930-A0A0-39BCD9E4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E"/>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2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45"/>
    <w:rPr>
      <w:rFonts w:ascii="Tahoma" w:hAnsi="Tahoma" w:cs="Tahoma"/>
      <w:sz w:val="16"/>
      <w:szCs w:val="16"/>
    </w:rPr>
  </w:style>
  <w:style w:type="paragraph" w:styleId="NoSpacing">
    <w:name w:val="No Spacing"/>
    <w:uiPriority w:val="1"/>
    <w:qFormat/>
    <w:rsid w:val="0068076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0092-67EB-4B6B-A0D1-D9D10251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rini vinoth</cp:lastModifiedBy>
  <cp:revision>2</cp:revision>
  <dcterms:created xsi:type="dcterms:W3CDTF">2023-11-01T16:21:00Z</dcterms:created>
  <dcterms:modified xsi:type="dcterms:W3CDTF">2023-11-01T16:21:00Z</dcterms:modified>
</cp:coreProperties>
</file>